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7A9" w14:textId="007AB41D" w:rsidR="004A57D6" w:rsidRDefault="004D7C4C" w:rsidP="007B737C">
      <w:pPr>
        <w:pStyle w:val="4"/>
      </w:pPr>
      <w:r>
        <w:rPr>
          <w:rFonts w:hint="eastAsia"/>
        </w:rPr>
        <w:t>一、</w:t>
      </w:r>
      <w:proofErr w:type="spellStart"/>
      <w:r w:rsidR="004A57D6">
        <w:t>G</w:t>
      </w:r>
      <w:r w:rsidR="004A57D6">
        <w:rPr>
          <w:rFonts w:hint="eastAsia"/>
        </w:rPr>
        <w:t>lusterfs</w:t>
      </w:r>
      <w:proofErr w:type="spellEnd"/>
      <w:r w:rsidR="004A57D6">
        <w:rPr>
          <w:rFonts w:hint="eastAsia"/>
        </w:rPr>
        <w:t>集群的五种模式</w:t>
      </w:r>
    </w:p>
    <w:p w14:paraId="48BEC600" w14:textId="515ABD03" w:rsidR="00C66372" w:rsidRDefault="00C66372">
      <w:r>
        <w:rPr>
          <w:noProof/>
        </w:rPr>
        <w:drawing>
          <wp:inline distT="0" distB="0" distL="0" distR="0" wp14:anchorId="4A2A3BBA" wp14:editId="0B5A10F9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CE6" w14:textId="0826CBE3" w:rsidR="00AA7EA2" w:rsidRDefault="00AA7EA2">
      <w:r>
        <w:rPr>
          <w:rFonts w:hint="eastAsia"/>
        </w:rPr>
        <w:t>附件1</w:t>
      </w:r>
    </w:p>
    <w:p w14:paraId="53686ABA" w14:textId="05AC522B" w:rsidR="000C3199" w:rsidRDefault="000C3199">
      <w:r>
        <w:rPr>
          <w:rFonts w:hint="eastAsia"/>
        </w:rPr>
        <w:t>如果创建的brick在系统盘，在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默认情况下是不允许的，如果需要使用在创建卷</w:t>
      </w:r>
      <w:r w:rsidR="00DC5162">
        <w:rPr>
          <w:rFonts w:hint="eastAsia"/>
        </w:rPr>
        <w:t>时</w:t>
      </w:r>
      <w:r>
        <w:rPr>
          <w:rFonts w:hint="eastAsia"/>
        </w:rPr>
        <w:t>在后面加上force</w:t>
      </w:r>
    </w:p>
    <w:p w14:paraId="20207652" w14:textId="233DE9FC" w:rsidR="00C66372" w:rsidRDefault="00DB0E8B" w:rsidP="005B3C5D">
      <w:pPr>
        <w:pStyle w:val="5"/>
      </w:pPr>
      <w:r>
        <w:rPr>
          <w:rFonts w:hint="eastAsia"/>
        </w:rPr>
        <w:t>1</w:t>
      </w:r>
      <w:r>
        <w:t>.</w:t>
      </w:r>
      <w:r w:rsidR="006840BA">
        <w:rPr>
          <w:rFonts w:hint="eastAsia"/>
        </w:rPr>
        <w:t>分布</w:t>
      </w:r>
      <w:r w:rsidR="00C66372">
        <w:rPr>
          <w:rFonts w:hint="eastAsia"/>
        </w:rPr>
        <w:t>卷</w:t>
      </w:r>
    </w:p>
    <w:p w14:paraId="75548CCD" w14:textId="460B1153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文件分布在不同的块服务器（文件1可分布在服务器1或2，但不能两台同时</w:t>
      </w:r>
      <w:r w:rsidR="008F5D8C">
        <w:rPr>
          <w:rFonts w:hint="eastAsia"/>
        </w:rPr>
        <w:t>存在</w:t>
      </w:r>
      <w:r>
        <w:rPr>
          <w:rFonts w:hint="eastAsia"/>
        </w:rPr>
        <w:t>，没有冗余）</w:t>
      </w:r>
      <w:r w:rsidR="0068772C">
        <w:rPr>
          <w:rFonts w:hint="eastAsia"/>
        </w:rPr>
        <w:t>，将完整的数据哈希成两份，分布存在于两个brick</w:t>
      </w:r>
      <w:r w:rsidR="0091104C">
        <w:rPr>
          <w:rFonts w:hint="eastAsia"/>
        </w:rPr>
        <w:t>，以文件为单位的哈希</w:t>
      </w:r>
      <w:r w:rsidR="002F167C">
        <w:rPr>
          <w:rFonts w:hint="eastAsia"/>
        </w:rPr>
        <w:t>分配</w:t>
      </w:r>
    </w:p>
    <w:p w14:paraId="2C28CC5C" w14:textId="5A919425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更容易和廉价的扩展卷的大小</w:t>
      </w:r>
    </w:p>
    <w:p w14:paraId="1DED3FE9" w14:textId="1109143B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单独故障会造成数据丢失</w:t>
      </w:r>
    </w:p>
    <w:p w14:paraId="1ACEA2E1" w14:textId="271749B8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:</w:t>
      </w:r>
    </w:p>
    <w:p w14:paraId="4373E35F" w14:textId="086F4371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creat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new-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server1:/data/brick1/exp2</w:t>
      </w:r>
      <w:r w:rsidR="008276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7D8">
        <w:rPr>
          <w:rFonts w:ascii="Arial" w:hAnsi="Arial" w:cs="Arial"/>
          <w:color w:val="333333"/>
          <w:shd w:val="clear" w:color="auto" w:fill="FFFFFF"/>
        </w:rPr>
        <w:t>server2:/data/brick1/exp2</w:t>
      </w:r>
    </w:p>
    <w:p w14:paraId="05F5C1F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disperse]#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401FC8EC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/data0/disperse</w:t>
      </w:r>
    </w:p>
    <w:p w14:paraId="1E6BE08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disperse]# touch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testfile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{1,2,3,4,5,6,7,8,9,10}</w:t>
      </w:r>
    </w:p>
    <w:p w14:paraId="2B923A65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lastRenderedPageBreak/>
        <w:t>[root@lvs.17.sg1.test disperse]# ls</w:t>
      </w:r>
    </w:p>
    <w:p w14:paraId="23D6FEDF" w14:textId="77777777" w:rsidR="00D567F4" w:rsidRPr="001D1CCD" w:rsidRDefault="00D567F4" w:rsidP="00D567F4">
      <w:pPr>
        <w:widowControl/>
        <w:spacing w:before="100" w:beforeAutospacing="1" w:after="100" w:afterAutospacing="1"/>
        <w:ind w:left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5  testfile6          testfile7  testfile8  testfile9</w:t>
      </w:r>
    </w:p>
    <w:p w14:paraId="09FC841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我们去</w:t>
      </w:r>
      <w:r w:rsidRPr="001D1CCD">
        <w:rPr>
          <w:rFonts w:ascii="Arial" w:hAnsi="Arial" w:cs="Arial"/>
          <w:color w:val="333333"/>
          <w:shd w:val="clear" w:color="auto" w:fill="FFFFFF"/>
        </w:rPr>
        <w:t>192.168.21.18</w:t>
      </w:r>
      <w:r w:rsidRPr="001D1CCD">
        <w:rPr>
          <w:rFonts w:ascii="Arial" w:hAnsi="Arial" w:cs="Arial"/>
          <w:color w:val="333333"/>
          <w:shd w:val="clear" w:color="auto" w:fill="FFFFFF"/>
        </w:rPr>
        <w:t>和</w:t>
      </w: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的对应的</w:t>
      </w:r>
      <w:r w:rsidRPr="001D1CCD">
        <w:rPr>
          <w:rFonts w:ascii="Arial" w:hAnsi="Arial" w:cs="Arial"/>
          <w:color w:val="333333"/>
          <w:shd w:val="clear" w:color="auto" w:fill="FFFFFF"/>
        </w:rPr>
        <w:t>brick</w:t>
      </w:r>
      <w:r w:rsidRPr="001D1CCD">
        <w:rPr>
          <w:rFonts w:ascii="Arial" w:hAnsi="Arial" w:cs="Arial"/>
          <w:color w:val="333333"/>
          <w:shd w:val="clear" w:color="auto" w:fill="FFFFFF"/>
        </w:rPr>
        <w:t>上看分别存储的数据。</w:t>
      </w:r>
    </w:p>
    <w:p w14:paraId="3764EA82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358549E1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55700F9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6  testfile8</w:t>
      </w:r>
    </w:p>
    <w:p w14:paraId="4713A977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5859133E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14055C97" w14:textId="4C4DC13B" w:rsidR="00D567F4" w:rsidRPr="001D1CCD" w:rsidRDefault="00D567F4" w:rsidP="0049027A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C2ED7C4" w14:textId="1EF36CF6" w:rsidR="00C66372" w:rsidRDefault="00DB0E8B" w:rsidP="005B3C5D">
      <w:pPr>
        <w:pStyle w:val="5"/>
      </w:pPr>
      <w:r>
        <w:rPr>
          <w:rStyle w:val="50"/>
          <w:rFonts w:hint="eastAsia"/>
        </w:rPr>
        <w:t>2</w:t>
      </w:r>
      <w:r>
        <w:rPr>
          <w:rStyle w:val="50"/>
        </w:rPr>
        <w:t>.</w:t>
      </w:r>
      <w:r w:rsidR="002A4FC5" w:rsidRPr="005B3C5D">
        <w:rPr>
          <w:rStyle w:val="50"/>
          <w:rFonts w:hint="eastAsia"/>
        </w:rPr>
        <w:t>复制</w:t>
      </w:r>
      <w:r w:rsidR="002A4FC5">
        <w:rPr>
          <w:rFonts w:hint="eastAsia"/>
        </w:rPr>
        <w:t>卷</w:t>
      </w:r>
    </w:p>
    <w:p w14:paraId="7DE825B0" w14:textId="41E30F61" w:rsidR="002A4FC5" w:rsidRPr="001D1CCD" w:rsidRDefault="002A4FC5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类似于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raid</w:t>
      </w:r>
      <w:r w:rsidRPr="001D1CCD">
        <w:rPr>
          <w:rFonts w:ascii="Arial" w:hAnsi="Arial" w:cs="Arial"/>
          <w:color w:val="333333"/>
          <w:shd w:val="clear" w:color="auto" w:fill="FFFFFF"/>
        </w:rPr>
        <w:t>1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可以进行三复制或两复制，</w:t>
      </w:r>
      <w:r w:rsidR="00FE6D13" w:rsidRPr="001D1CCD">
        <w:rPr>
          <w:rFonts w:ascii="Arial" w:hAnsi="Arial" w:cs="Arial" w:hint="eastAsia"/>
          <w:color w:val="333333"/>
          <w:shd w:val="clear" w:color="auto" w:fill="FFFFFF"/>
        </w:rPr>
        <w:t>所有的块服务器都保持一个精确的副本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即使一个块损坏，仍可以从它的复制块访问数据，具有更高的可靠性和冗余性</w:t>
      </w:r>
    </w:p>
    <w:p w14:paraId="12A62DBB" w14:textId="3E15A33F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:</w:t>
      </w:r>
    </w:p>
    <w:p w14:paraId="3ED1E31D" w14:textId="4C2DC332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5BAF941B" w14:textId="6BE5BD44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3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 server3:/data/brick1/test1/</w:t>
      </w:r>
    </w:p>
    <w:p w14:paraId="679AC107" w14:textId="36EC15F7" w:rsidR="0029080C" w:rsidRDefault="0029080C" w:rsidP="002A4FC5">
      <w:pPr>
        <w:pStyle w:val="a7"/>
        <w:ind w:left="420" w:firstLineChars="0" w:firstLine="0"/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</w:pPr>
    </w:p>
    <w:p w14:paraId="1A137834" w14:textId="77777777" w:rsidR="0029080C" w:rsidRPr="0029080C" w:rsidRDefault="0029080C" w:rsidP="002A4FC5">
      <w:pPr>
        <w:pStyle w:val="a7"/>
        <w:ind w:left="420" w:firstLineChars="0" w:firstLine="0"/>
      </w:pPr>
    </w:p>
    <w:p w14:paraId="30879006" w14:textId="48B9BB39" w:rsidR="002A4FC5" w:rsidRDefault="00DB0E8B" w:rsidP="005B3C5D">
      <w:pPr>
        <w:pStyle w:val="5"/>
      </w:pPr>
      <w:r>
        <w:rPr>
          <w:rFonts w:hint="eastAsia"/>
        </w:rPr>
        <w:t>3</w:t>
      </w:r>
      <w:r>
        <w:t>.</w:t>
      </w:r>
      <w:r w:rsidR="006840BA">
        <w:rPr>
          <w:rFonts w:hint="eastAsia"/>
        </w:rPr>
        <w:t>分布</w:t>
      </w:r>
      <w:r w:rsidR="002A4FC5">
        <w:rPr>
          <w:rFonts w:hint="eastAsia"/>
        </w:rPr>
        <w:t>复制卷</w:t>
      </w:r>
    </w:p>
    <w:p w14:paraId="6E8F0B9E" w14:textId="32CBC320" w:rsidR="002A4FC5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最少需要四台服务器才能创建，块服务器必须是复制的倍数，彼此相邻的块服务器成为彼此的复制</w:t>
      </w:r>
    </w:p>
    <w:p w14:paraId="4E096F0D" w14:textId="3B73DC70" w:rsidR="00F629FD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 w:hint="eastAsia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 w:hint="eastAsia"/>
          <w:color w:val="333333"/>
          <w:shd w:val="clear" w:color="auto" w:fill="FFFFFF"/>
        </w:rPr>
        <w:t>：</w:t>
      </w:r>
    </w:p>
    <w:p w14:paraId="299D61F3" w14:textId="37FCECF4" w:rsidR="00FE6D13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exp1 server2:/exp2 server3:/exp3 server4:/exp4</w:t>
      </w:r>
    </w:p>
    <w:p w14:paraId="33727CC4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节点：</w:t>
      </w:r>
    </w:p>
    <w:p w14:paraId="4A2931B6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1/</w:t>
      </w:r>
    </w:p>
    <w:p w14:paraId="2964EA0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F7329B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2</w:t>
      </w:r>
    </w:p>
    <w:p w14:paraId="20145881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47940C7A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lastRenderedPageBreak/>
        <w:t>19</w:t>
      </w:r>
      <w:r w:rsidRPr="007F7DEA">
        <w:rPr>
          <w:rFonts w:ascii="Arial" w:hAnsi="Arial" w:cs="Arial"/>
          <w:color w:val="333333"/>
          <w:shd w:val="clear" w:color="auto" w:fill="FFFFFF"/>
        </w:rPr>
        <w:t>节点：</w:t>
      </w:r>
    </w:p>
    <w:p w14:paraId="15AF8654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1/</w:t>
      </w:r>
    </w:p>
    <w:p w14:paraId="09C10E79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4E54F626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2</w:t>
      </w:r>
    </w:p>
    <w:p w14:paraId="2C73E081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7D1B24AE" w14:textId="27082176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可以看到同一个节点下的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构成哈希卷，文件哈希分配到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，而两个节点对应的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都是对方数据的完成副本，这个应该相当于</w:t>
      </w:r>
      <w:r w:rsidRPr="007F7DEA">
        <w:rPr>
          <w:rFonts w:ascii="Arial" w:hAnsi="Arial" w:cs="Arial"/>
          <w:color w:val="333333"/>
          <w:shd w:val="clear" w:color="auto" w:fill="FFFFFF"/>
        </w:rPr>
        <w:t>raid10</w:t>
      </w:r>
      <w:r w:rsidRPr="007F7DEA">
        <w:rPr>
          <w:rFonts w:ascii="Arial" w:hAnsi="Arial" w:cs="Arial"/>
          <w:color w:val="333333"/>
          <w:shd w:val="clear" w:color="auto" w:fill="FFFFFF"/>
        </w:rPr>
        <w:t>吧。</w:t>
      </w:r>
    </w:p>
    <w:p w14:paraId="15D62F4E" w14:textId="4477B27E" w:rsidR="00C66372" w:rsidRDefault="00DB0E8B" w:rsidP="005B3C5D">
      <w:pPr>
        <w:pStyle w:val="5"/>
      </w:pPr>
      <w:r>
        <w:rPr>
          <w:rFonts w:hint="eastAsia"/>
        </w:rPr>
        <w:t>4</w:t>
      </w:r>
      <w:r>
        <w:t>.</w:t>
      </w:r>
      <w:r w:rsidR="00FE6D13">
        <w:rPr>
          <w:rFonts w:hint="eastAsia"/>
        </w:rPr>
        <w:t>条带卷</w:t>
      </w:r>
    </w:p>
    <w:p w14:paraId="5F8C449C" w14:textId="26F9CBEC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数据被分割成更小块分布到快服务器群中的不同条带区</w:t>
      </w:r>
    </w:p>
    <w:p w14:paraId="5810EE08" w14:textId="6903804E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分布减少了负载且更小的文件加速了存取的速度</w:t>
      </w:r>
    </w:p>
    <w:p w14:paraId="465E2B71" w14:textId="29D6479E" w:rsidR="00FE6D13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没有数据冗余</w:t>
      </w:r>
      <w:r w:rsidR="00F629FD">
        <w:rPr>
          <w:rFonts w:ascii="Arial" w:hAnsi="Arial" w:cs="Arial"/>
          <w:color w:val="333333"/>
          <w:shd w:val="clear" w:color="auto" w:fill="FFFFFF"/>
        </w:rPr>
        <w:t>（仅在高并发环境中访问非常大的文件时才使用）</w:t>
      </w:r>
    </w:p>
    <w:p w14:paraId="1C864487" w14:textId="29753F8E" w:rsidR="00606151" w:rsidRPr="007F7DEA" w:rsidRDefault="00606151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条带卷将一个文件分成两个部分存储在不同的</w:t>
      </w:r>
      <w:r>
        <w:rPr>
          <w:rFonts w:ascii="Arial" w:hAnsi="Arial" w:cs="Arial" w:hint="eastAsia"/>
          <w:color w:val="333333"/>
          <w:shd w:val="clear" w:color="auto" w:fill="FFFFFF"/>
        </w:rPr>
        <w:t>brick</w:t>
      </w:r>
      <w:r>
        <w:rPr>
          <w:rFonts w:ascii="Arial" w:hAnsi="Arial" w:cs="Arial" w:hint="eastAsia"/>
          <w:color w:val="333333"/>
          <w:shd w:val="clear" w:color="auto" w:fill="FFFFFF"/>
        </w:rPr>
        <w:t>下</w:t>
      </w:r>
      <w:r w:rsidR="009B27C6">
        <w:rPr>
          <w:rFonts w:ascii="Arial" w:hAnsi="Arial" w:cs="Arial" w:hint="eastAsia"/>
          <w:color w:val="333333"/>
          <w:shd w:val="clear" w:color="auto" w:fill="FFFFFF"/>
        </w:rPr>
        <w:t>，同时拆分数据</w:t>
      </w:r>
      <w:r w:rsidR="00502F85">
        <w:rPr>
          <w:rFonts w:ascii="Arial" w:hAnsi="Arial" w:cs="Arial" w:hint="eastAsia"/>
          <w:color w:val="333333"/>
          <w:shd w:val="clear" w:color="auto" w:fill="FFFFFF"/>
        </w:rPr>
        <w:t>，没有冗余，不能坏盘</w:t>
      </w:r>
      <w:r w:rsidR="000572B6">
        <w:rPr>
          <w:rFonts w:ascii="Arial" w:hAnsi="Arial" w:cs="Arial" w:hint="eastAsia"/>
          <w:color w:val="333333"/>
          <w:shd w:val="clear" w:color="auto" w:fill="FFFFFF"/>
        </w:rPr>
        <w:t>，任何一个节点出现问题，所有文件都不能访问</w:t>
      </w:r>
    </w:p>
    <w:p w14:paraId="1DCB83E3" w14:textId="447F8561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:</w:t>
      </w:r>
    </w:p>
    <w:p w14:paraId="32C0615E" w14:textId="2122F682" w:rsidR="00F629FD" w:rsidRPr="007F7DEA" w:rsidRDefault="00F629FD" w:rsidP="00F629FD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volume create test-volume3 </w:t>
      </w:r>
      <w:r w:rsidRPr="007F7DEA">
        <w:rPr>
          <w:rFonts w:ascii="Arial" w:hAnsi="Arial" w:cs="Arial" w:hint="eastAsia"/>
          <w:color w:val="333333"/>
          <w:shd w:val="clear" w:color="auto" w:fill="FFFFFF"/>
        </w:rPr>
        <w:t>str</w:t>
      </w:r>
      <w:r w:rsidRPr="007F7DEA">
        <w:rPr>
          <w:rFonts w:ascii="Arial" w:hAnsi="Arial" w:cs="Arial"/>
          <w:color w:val="333333"/>
          <w:shd w:val="clear" w:color="auto" w:fill="FFFFFF"/>
        </w:rPr>
        <w:t xml:space="preserve">ipe 2 transport 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35F2E71D" w14:textId="17A9103E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</w:p>
    <w:p w14:paraId="06C7A470" w14:textId="2B397C36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stripe]# 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33FC0FD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/data0/stripe</w:t>
      </w:r>
    </w:p>
    <w:p w14:paraId="67F96D7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root/root.tar.gz</w:t>
      </w:r>
    </w:p>
    <w:p w14:paraId="66E89849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40M    /root/root.tar.gz</w:t>
      </w:r>
    </w:p>
    <w:p w14:paraId="04271B9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cp /root/root.tar.gz  .</w:t>
      </w:r>
    </w:p>
    <w:p w14:paraId="6B5B098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在</w:t>
      </w:r>
      <w:r w:rsidRPr="00E8084F">
        <w:rPr>
          <w:rFonts w:ascii="Arial" w:hAnsi="Arial" w:cs="Arial"/>
          <w:color w:val="333333"/>
          <w:shd w:val="clear" w:color="auto" w:fill="FFFFFF"/>
        </w:rPr>
        <w:t>192.168.21.17</w:t>
      </w:r>
      <w:r w:rsidRPr="00E8084F">
        <w:rPr>
          <w:rFonts w:ascii="Arial" w:hAnsi="Arial" w:cs="Arial"/>
          <w:color w:val="333333"/>
          <w:shd w:val="clear" w:color="auto" w:fill="FFFFFF"/>
        </w:rPr>
        <w:t>上有一个</w:t>
      </w:r>
      <w:r w:rsidRPr="00E8084F">
        <w:rPr>
          <w:rFonts w:ascii="Arial" w:hAnsi="Arial" w:cs="Arial"/>
          <w:color w:val="333333"/>
          <w:shd w:val="clear" w:color="auto" w:fill="FFFFFF"/>
        </w:rPr>
        <w:t>140M</w:t>
      </w:r>
      <w:r w:rsidRPr="00E8084F">
        <w:rPr>
          <w:rFonts w:ascii="Arial" w:hAnsi="Arial" w:cs="Arial"/>
          <w:color w:val="333333"/>
          <w:shd w:val="clear" w:color="auto" w:fill="FFFFFF"/>
        </w:rPr>
        <w:t>的文件，复制到挂载了条待卷的目录下</w:t>
      </w:r>
    </w:p>
    <w:p w14:paraId="1E88B844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8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7E11BBE0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</w:t>
      </w:r>
    </w:p>
    <w:p w14:paraId="096182E7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root.tar.gz</w:t>
      </w:r>
    </w:p>
    <w:p w14:paraId="7CE79B93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C48576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E4EE8B5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9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1442481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3205B868" w14:textId="039C3D88" w:rsidR="0031405D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7FD487F2" w14:textId="364605D6" w:rsidR="004408B6" w:rsidRDefault="00C71CDF" w:rsidP="007B737C">
      <w:pPr>
        <w:pStyle w:val="4"/>
      </w:pPr>
      <w:r>
        <w:rPr>
          <w:rFonts w:hint="eastAsia"/>
        </w:rPr>
        <w:t>二、</w:t>
      </w:r>
      <w:proofErr w:type="spellStart"/>
      <w:r w:rsidR="0031405D">
        <w:rPr>
          <w:rFonts w:hint="eastAsia"/>
        </w:rPr>
        <w:t>gluster</w:t>
      </w:r>
      <w:r w:rsidR="0031405D">
        <w:t>fs</w:t>
      </w:r>
      <w:proofErr w:type="spellEnd"/>
      <w:r w:rsidR="005B3C5D">
        <w:rPr>
          <w:rFonts w:hint="eastAsia"/>
        </w:rPr>
        <w:t>服务端部署</w:t>
      </w:r>
    </w:p>
    <w:p w14:paraId="4D25F396" w14:textId="09B577AA" w:rsidR="004408B6" w:rsidRPr="00030CD4" w:rsidRDefault="004408B6" w:rsidP="004408B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初装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08B6" w:rsidRPr="00030CD4" w14:paraId="0044EB6B" w14:textId="77777777" w:rsidTr="00FC5BC6">
        <w:tc>
          <w:tcPr>
            <w:tcW w:w="2765" w:type="dxa"/>
          </w:tcPr>
          <w:p w14:paraId="43FE8F3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主机名</w:t>
            </w:r>
          </w:p>
        </w:tc>
        <w:tc>
          <w:tcPr>
            <w:tcW w:w="2765" w:type="dxa"/>
          </w:tcPr>
          <w:p w14:paraId="17C8328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Ip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地址</w:t>
            </w:r>
          </w:p>
        </w:tc>
        <w:tc>
          <w:tcPr>
            <w:tcW w:w="2766" w:type="dxa"/>
          </w:tcPr>
          <w:p w14:paraId="7646415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盘符</w:t>
            </w:r>
          </w:p>
        </w:tc>
      </w:tr>
      <w:tr w:rsidR="004408B6" w:rsidRPr="00030CD4" w14:paraId="50174069" w14:textId="77777777" w:rsidTr="00FC5BC6">
        <w:tc>
          <w:tcPr>
            <w:tcW w:w="2765" w:type="dxa"/>
          </w:tcPr>
          <w:p w14:paraId="6F080876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1</w:t>
            </w:r>
          </w:p>
        </w:tc>
        <w:tc>
          <w:tcPr>
            <w:tcW w:w="2765" w:type="dxa"/>
          </w:tcPr>
          <w:p w14:paraId="2239979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</w:p>
        </w:tc>
        <w:tc>
          <w:tcPr>
            <w:tcW w:w="2766" w:type="dxa"/>
          </w:tcPr>
          <w:p w14:paraId="16798CB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4408B6" w:rsidRPr="00030CD4" w14:paraId="4CCED81F" w14:textId="77777777" w:rsidTr="00FC5BC6">
        <w:tc>
          <w:tcPr>
            <w:tcW w:w="2765" w:type="dxa"/>
          </w:tcPr>
          <w:p w14:paraId="270EDB6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2</w:t>
            </w:r>
          </w:p>
        </w:tc>
        <w:tc>
          <w:tcPr>
            <w:tcW w:w="2765" w:type="dxa"/>
          </w:tcPr>
          <w:p w14:paraId="0002ECE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2</w:t>
            </w:r>
          </w:p>
        </w:tc>
        <w:tc>
          <w:tcPr>
            <w:tcW w:w="2766" w:type="dxa"/>
          </w:tcPr>
          <w:p w14:paraId="0B4763DD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8160CC" w:rsidRPr="00030CD4" w14:paraId="301D2D47" w14:textId="77777777" w:rsidTr="00FC5BC6">
        <w:tc>
          <w:tcPr>
            <w:tcW w:w="2765" w:type="dxa"/>
          </w:tcPr>
          <w:p w14:paraId="02BB3B3E" w14:textId="11AE6AFD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localhost</w:t>
            </w:r>
          </w:p>
        </w:tc>
        <w:tc>
          <w:tcPr>
            <w:tcW w:w="2765" w:type="dxa"/>
          </w:tcPr>
          <w:p w14:paraId="63DC61C2" w14:textId="6DA4B44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92.168.189.150</w:t>
            </w:r>
          </w:p>
        </w:tc>
        <w:tc>
          <w:tcPr>
            <w:tcW w:w="2766" w:type="dxa"/>
          </w:tcPr>
          <w:p w14:paraId="189F3E13" w14:textId="7777777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636FA551" w14:textId="77777777" w:rsidR="004408B6" w:rsidRPr="004408B6" w:rsidRDefault="004408B6" w:rsidP="004408B6"/>
    <w:p w14:paraId="100F9052" w14:textId="43A924A9" w:rsidR="006A465F" w:rsidRDefault="002701DE" w:rsidP="00150014">
      <w:pPr>
        <w:pStyle w:val="5"/>
        <w:rPr>
          <w:shd w:val="clear" w:color="auto" w:fill="FFFFFF"/>
        </w:rPr>
      </w:pPr>
      <w:r w:rsidRPr="00030CD4">
        <w:rPr>
          <w:rFonts w:hint="eastAsia"/>
          <w:shd w:val="clear" w:color="auto" w:fill="FFFFFF"/>
        </w:rPr>
        <w:lastRenderedPageBreak/>
        <w:t>1</w:t>
      </w:r>
      <w:r w:rsidRPr="00030CD4">
        <w:rPr>
          <w:shd w:val="clear" w:color="auto" w:fill="FFFFFF"/>
        </w:rPr>
        <w:t>.</w:t>
      </w:r>
      <w:r w:rsidR="00C21374">
        <w:rPr>
          <w:rFonts w:hint="eastAsia"/>
          <w:shd w:val="clear" w:color="auto" w:fill="FFFFFF"/>
        </w:rPr>
        <w:t>安装常见依赖包</w:t>
      </w:r>
    </w:p>
    <w:p w14:paraId="4AF0431B" w14:textId="76526EB4" w:rsidR="00C21374" w:rsidRDefault="00C2137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hd w:val="clear" w:color="auto" w:fill="FFFFFF"/>
        </w:rPr>
        <w:t>um</w:t>
      </w:r>
      <w:r>
        <w:rPr>
          <w:rFonts w:ascii="Arial" w:hAnsi="Arial" w:cs="Arial"/>
          <w:color w:val="333333"/>
          <w:shd w:val="clear" w:color="auto" w:fill="FFFFFF"/>
        </w:rPr>
        <w:t xml:space="preserve"> install </w:t>
      </w:r>
      <w:r w:rsidR="007150A2">
        <w:rPr>
          <w:rFonts w:ascii="Arial" w:hAnsi="Arial" w:cs="Arial"/>
          <w:color w:val="333333"/>
          <w:shd w:val="clear" w:color="auto" w:fill="FFFFFF"/>
        </w:rPr>
        <w:t xml:space="preserve">-y </w:t>
      </w:r>
      <w:r>
        <w:rPr>
          <w:rFonts w:ascii="Arial" w:hAnsi="Arial" w:cs="Arial"/>
          <w:color w:val="333333"/>
          <w:shd w:val="clear" w:color="auto" w:fill="FFFFFF"/>
        </w:rPr>
        <w:t xml:space="preserve">vim net-tools </w:t>
      </w:r>
      <w:proofErr w:type="spellStart"/>
      <w:r w:rsidR="007150A2">
        <w:rPr>
          <w:rFonts w:ascii="Arial" w:hAnsi="Arial" w:cs="Arial" w:hint="eastAsia"/>
          <w:color w:val="333333"/>
          <w:shd w:val="clear" w:color="auto" w:fill="FFFFFF"/>
        </w:rPr>
        <w:t>ntp</w:t>
      </w:r>
      <w:r w:rsidR="007150A2">
        <w:rPr>
          <w:rFonts w:ascii="Arial" w:hAnsi="Arial" w:cs="Arial"/>
          <w:color w:val="333333"/>
          <w:shd w:val="clear" w:color="auto" w:fill="FFFFFF"/>
        </w:rPr>
        <w:t>date</w:t>
      </w:r>
      <w:proofErr w:type="spellEnd"/>
    </w:p>
    <w:p w14:paraId="65383F7A" w14:textId="32D394C8" w:rsidR="002701DE" w:rsidRPr="00030CD4" w:rsidRDefault="006A465F" w:rsidP="0015001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2701DE" w:rsidRPr="00030CD4">
        <w:rPr>
          <w:rFonts w:hint="eastAsia"/>
          <w:shd w:val="clear" w:color="auto" w:fill="FFFFFF"/>
        </w:rPr>
        <w:t>配置yum源，安装</w:t>
      </w:r>
      <w:proofErr w:type="spellStart"/>
      <w:r w:rsidR="002701DE" w:rsidRPr="00030CD4">
        <w:rPr>
          <w:rFonts w:hint="eastAsia"/>
          <w:shd w:val="clear" w:color="auto" w:fill="FFFFFF"/>
        </w:rPr>
        <w:t>g</w:t>
      </w:r>
      <w:r w:rsidR="002701DE" w:rsidRPr="00030CD4">
        <w:rPr>
          <w:shd w:val="clear" w:color="auto" w:fill="FFFFFF"/>
        </w:rPr>
        <w:t>lusterfs</w:t>
      </w:r>
      <w:proofErr w:type="spellEnd"/>
      <w:r w:rsidR="002701DE" w:rsidRPr="00030CD4">
        <w:rPr>
          <w:rFonts w:hint="eastAsia"/>
          <w:shd w:val="clear" w:color="auto" w:fill="FFFFFF"/>
        </w:rPr>
        <w:t>相关包</w:t>
      </w:r>
    </w:p>
    <w:p w14:paraId="1AE42415" w14:textId="7A7A2E9D" w:rsidR="009630B6" w:rsidRDefault="002701D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y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um install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epel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release -y </w:t>
      </w:r>
    </w:p>
    <w:p w14:paraId="3C5B396B" w14:textId="78E01B73" w:rsidR="00845353" w:rsidRPr="00030CD4" w:rsidRDefault="00845353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845353">
        <w:rPr>
          <w:rFonts w:ascii="Arial" w:hAnsi="Arial" w:cs="Arial"/>
          <w:color w:val="333333"/>
          <w:shd w:val="clear" w:color="auto" w:fill="FFFFFF"/>
        </w:rPr>
        <w:t>yum install -y centos-release-gluster6.noarch</w:t>
      </w:r>
    </w:p>
    <w:p w14:paraId="7A2D981A" w14:textId="0758E0D3" w:rsidR="0031405D" w:rsidRPr="00030CD4" w:rsidRDefault="0031405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 w:hint="eastAsia"/>
          <w:color w:val="333333"/>
          <w:shd w:val="clear" w:color="auto" w:fill="FFFFFF"/>
        </w:rPr>
        <w:t>yum</w:t>
      </w:r>
      <w:r w:rsidRPr="00030CD4">
        <w:rPr>
          <w:rFonts w:ascii="Arial" w:hAnsi="Arial" w:cs="Arial"/>
          <w:color w:val="333333"/>
          <w:shd w:val="clear" w:color="auto" w:fill="FFFFFF"/>
        </w:rPr>
        <w:tab/>
        <w:t xml:space="preserve"> 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 xml:space="preserve">install 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 w:hint="eastAsia"/>
          <w:color w:val="333333"/>
          <w:shd w:val="clear" w:color="auto" w:fill="FFFFFF"/>
        </w:rPr>
        <w:t>glusterfs</w:t>
      </w:r>
      <w:proofErr w:type="spellEnd"/>
      <w:r w:rsidRPr="00030CD4">
        <w:rPr>
          <w:rFonts w:ascii="Arial" w:hAnsi="Arial" w:cs="Arial" w:hint="eastAsia"/>
          <w:color w:val="333333"/>
          <w:shd w:val="clear" w:color="auto" w:fill="FFFFFF"/>
        </w:rPr>
        <w:t>-server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fuse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-rdma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-y</w:t>
      </w:r>
    </w:p>
    <w:p w14:paraId="7DABF655" w14:textId="1BA29328" w:rsidR="000A4A84" w:rsidRPr="000A4A84" w:rsidRDefault="006A465F" w:rsidP="000A4A8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D3384" w:rsidRPr="00030CD4">
        <w:rPr>
          <w:shd w:val="clear" w:color="auto" w:fill="FFFFFF"/>
        </w:rPr>
        <w:t>.</w:t>
      </w:r>
      <w:r w:rsidR="001D3384" w:rsidRPr="00030CD4">
        <w:rPr>
          <w:rFonts w:hint="eastAsia"/>
          <w:shd w:val="clear" w:color="auto" w:fill="FFFFFF"/>
        </w:rPr>
        <w:t>启动</w:t>
      </w:r>
      <w:proofErr w:type="spellStart"/>
      <w:r w:rsidR="001D3384" w:rsidRPr="00030CD4">
        <w:rPr>
          <w:rFonts w:hint="eastAsia"/>
          <w:shd w:val="clear" w:color="auto" w:fill="FFFFFF"/>
        </w:rPr>
        <w:t>gluster</w:t>
      </w:r>
      <w:r w:rsidR="001D3384" w:rsidRPr="00030CD4">
        <w:rPr>
          <w:shd w:val="clear" w:color="auto" w:fill="FFFFFF"/>
        </w:rPr>
        <w:t>d</w:t>
      </w:r>
      <w:proofErr w:type="spellEnd"/>
      <w:r w:rsidR="001D3384" w:rsidRPr="00030CD4">
        <w:rPr>
          <w:rFonts w:hint="eastAsia"/>
          <w:shd w:val="clear" w:color="auto" w:fill="FFFFFF"/>
        </w:rPr>
        <w:t>服务</w:t>
      </w:r>
      <w:r w:rsidR="00A67A9A">
        <w:rPr>
          <w:rFonts w:hint="eastAsia"/>
          <w:shd w:val="clear" w:color="auto" w:fill="FFFFFF"/>
        </w:rPr>
        <w:t>并设置开机自启</w:t>
      </w:r>
    </w:p>
    <w:p w14:paraId="6619ADD9" w14:textId="13C813CA" w:rsidR="001D3384" w:rsidRDefault="001D338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start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4808DB6C" w14:textId="77946A89" w:rsidR="000A4A84" w:rsidRPr="00030CD4" w:rsidRDefault="000A4A84" w:rsidP="000A4A8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enable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374ED9A7" w14:textId="70A51A56" w:rsidR="001D3384" w:rsidRDefault="00150014" w:rsidP="0015001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6A465F">
        <w:rPr>
          <w:shd w:val="clear" w:color="auto" w:fill="FFFFFF"/>
        </w:rPr>
        <w:t>.</w:t>
      </w:r>
      <w:r w:rsidR="006A465F">
        <w:rPr>
          <w:rFonts w:hint="eastAsia"/>
          <w:shd w:val="clear" w:color="auto" w:fill="FFFFFF"/>
        </w:rPr>
        <w:t>设置主机名</w:t>
      </w:r>
      <w:r w:rsidR="008C7375">
        <w:rPr>
          <w:rFonts w:hint="eastAsia"/>
          <w:shd w:val="clear" w:color="auto" w:fill="FFFFFF"/>
        </w:rPr>
        <w:t>并写入hosts文件</w:t>
      </w:r>
    </w:p>
    <w:p w14:paraId="7752BFAF" w14:textId="0DE59BA9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</w:t>
      </w:r>
      <w:r>
        <w:rPr>
          <w:rFonts w:ascii="Arial" w:hAnsi="Arial" w:cs="Arial"/>
          <w:color w:val="333333"/>
          <w:shd w:val="clear" w:color="auto" w:fill="FFFFFF"/>
        </w:rPr>
        <w:t>1</w:t>
      </w:r>
    </w:p>
    <w:p w14:paraId="3C91568C" w14:textId="7D3154FA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0482BDB8" w14:textId="1BFCF16F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2</w:t>
      </w:r>
    </w:p>
    <w:p w14:paraId="2588E4C5" w14:textId="2B8DA808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747403CF" w14:textId="77777777" w:rsidR="006D70BD" w:rsidRDefault="006D70B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1C9699D4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[root@glusterfs-node1 ~]# cat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</w:t>
      </w:r>
    </w:p>
    <w:p w14:paraId="58982CCF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127.0.0.1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4 localhost4.localdomain4</w:t>
      </w:r>
    </w:p>
    <w:p w14:paraId="60FBF663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::1      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6 localhost6.localdomain6</w:t>
      </w:r>
    </w:p>
    <w:p w14:paraId="3D28111A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1 glusterfs-node1</w:t>
      </w:r>
    </w:p>
    <w:p w14:paraId="75D2FC2C" w14:textId="3344ACCE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2 glusterfs-node2</w:t>
      </w:r>
    </w:p>
    <w:p w14:paraId="6CA6398B" w14:textId="509FD84A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72B84AD" w14:textId="2EF07BF0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sc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-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r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 glusterfs-node</w:t>
      </w:r>
      <w:r>
        <w:rPr>
          <w:rFonts w:ascii="Arial" w:hAnsi="Arial" w:cs="Arial"/>
          <w:color w:val="333333"/>
          <w:shd w:val="clear" w:color="auto" w:fill="FFFFFF"/>
        </w:rPr>
        <w:t>2</w:t>
      </w:r>
      <w:r w:rsidRPr="006D70BD"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</w:t>
      </w:r>
    </w:p>
    <w:p w14:paraId="3EA5C64E" w14:textId="4F42BC8E" w:rsidR="00D10D9F" w:rsidRDefault="00AB5FB2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0D9F">
        <w:rPr>
          <w:shd w:val="clear" w:color="auto" w:fill="FFFFFF"/>
        </w:rPr>
        <w:t>.</w:t>
      </w:r>
      <w:r w:rsidR="003175B9">
        <w:rPr>
          <w:rFonts w:hint="eastAsia"/>
          <w:shd w:val="clear" w:color="auto" w:fill="FFFFFF"/>
        </w:rPr>
        <w:t>两台分别关闭防火墙</w:t>
      </w:r>
    </w:p>
    <w:p w14:paraId="1F871B03" w14:textId="50F5E99C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stop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050FD626" w14:textId="47932ED9" w:rsidR="00A859D3" w:rsidRPr="003175B9" w:rsidRDefault="00A859D3" w:rsidP="00A859D3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disable</w:t>
      </w:r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77257A9F" w14:textId="628E5486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etenforce</w:t>
      </w:r>
      <w:proofErr w:type="spellEnd"/>
      <w:r w:rsidR="00A859D3">
        <w:rPr>
          <w:rFonts w:ascii="Arial" w:hAnsi="Arial" w:cs="Arial"/>
          <w:color w:val="333333"/>
          <w:shd w:val="clear" w:color="auto" w:fill="FFFFFF"/>
        </w:rPr>
        <w:t xml:space="preserve"> 0</w:t>
      </w:r>
    </w:p>
    <w:p w14:paraId="6A191C92" w14:textId="5557368F" w:rsidR="00D10D9F" w:rsidRPr="00030CD4" w:rsidRDefault="00C37A4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C37A4E">
        <w:rPr>
          <w:rFonts w:ascii="Arial" w:hAnsi="Arial" w:cs="Arial"/>
          <w:color w:val="333333"/>
          <w:shd w:val="clear" w:color="auto" w:fill="FFFFFF"/>
        </w:rPr>
        <w:t>sed -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 xml:space="preserve"> 's/enforcing/disabled/g' 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selinux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config</w:t>
      </w:r>
    </w:p>
    <w:p w14:paraId="26957D94" w14:textId="21109F10" w:rsidR="001D3384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lastRenderedPageBreak/>
        <w:t>6</w:t>
      </w:r>
      <w:r w:rsidR="00C26365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</w:t>
      </w:r>
      <w:proofErr w:type="spellStart"/>
      <w:r w:rsidR="0064349D">
        <w:rPr>
          <w:rFonts w:hint="eastAsia"/>
          <w:shd w:val="clear" w:color="auto" w:fill="FFFFFF"/>
        </w:rPr>
        <w:t>ssh</w:t>
      </w:r>
      <w:proofErr w:type="spellEnd"/>
      <w:r w:rsidR="0064349D">
        <w:rPr>
          <w:rFonts w:hint="eastAsia"/>
          <w:shd w:val="clear" w:color="auto" w:fill="FFFFFF"/>
        </w:rPr>
        <w:t>互信</w:t>
      </w:r>
    </w:p>
    <w:p w14:paraId="202778E0" w14:textId="77777777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1FC0FC3B" w14:textId="7945D0A2" w:rsidR="00C26365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2</w:t>
      </w:r>
    </w:p>
    <w:p w14:paraId="0661C79F" w14:textId="1DB9559C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6A160BB3" w14:textId="76554FCD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1</w:t>
      </w:r>
    </w:p>
    <w:p w14:paraId="41E367DB" w14:textId="153E6071" w:rsidR="0064349D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64349D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时间同步</w:t>
      </w:r>
    </w:p>
    <w:p w14:paraId="29D219BA" w14:textId="2D962F93" w:rsidR="0064349D" w:rsidRPr="00535A37" w:rsidRDefault="009353F2" w:rsidP="009353F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1</w:t>
      </w:r>
      <w:r w:rsidR="004E3C77" w:rsidRPr="00535A37">
        <w:rPr>
          <w:rFonts w:hint="eastAsia"/>
          <w:shd w:val="clear" w:color="auto" w:fill="FFFFFF"/>
        </w:rPr>
        <w:t>更改当前时区</w:t>
      </w:r>
    </w:p>
    <w:p w14:paraId="63D2EE9E" w14:textId="706139DD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5CF5CDB7" w14:textId="0329F960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79B8789" w14:textId="77777777" w:rsidR="004E3C77" w:rsidRPr="00535A3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306F62F7" w14:textId="761C99CE" w:rsidR="004E3C7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2456AE6" w14:textId="39054D9B" w:rsidR="00B17377" w:rsidRPr="00535A37" w:rsidRDefault="00B17377" w:rsidP="00B17377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配置时间</w:t>
      </w:r>
      <w:r w:rsidR="006543A6">
        <w:rPr>
          <w:rFonts w:hint="eastAsia"/>
          <w:shd w:val="clear" w:color="auto" w:fill="FFFFFF"/>
        </w:rPr>
        <w:t>同步</w:t>
      </w:r>
      <w:r>
        <w:rPr>
          <w:rFonts w:hint="eastAsia"/>
          <w:shd w:val="clear" w:color="auto" w:fill="FFFFFF"/>
        </w:rPr>
        <w:t>服务端</w:t>
      </w:r>
    </w:p>
    <w:p w14:paraId="24FD7113" w14:textId="497A0E91" w:rsidR="004E3C77" w:rsidRPr="00535A37" w:rsidRDefault="00AB5C5A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1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’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7B3BDBF8" w14:textId="77777777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45B17090" w14:textId="2715F030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cn.pool.ntp.org 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5CC99A3E" w14:textId="72CFC06C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52C19C39" w14:textId="62EB2AA4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78927DC3" w14:textId="55BD86DA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4EBB9943" w14:textId="4F965812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allow 192.168.189.0/24</w:t>
      </w:r>
    </w:p>
    <w:p w14:paraId="44020F8A" w14:textId="135FAA4D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local stratum </w:t>
      </w:r>
      <w:r w:rsidR="00BF2283" w:rsidRPr="00535A37">
        <w:rPr>
          <w:rFonts w:ascii="Arial" w:hAnsi="Arial" w:cs="Arial"/>
          <w:color w:val="333333"/>
          <w:shd w:val="clear" w:color="auto" w:fill="FFFFFF"/>
        </w:rPr>
        <w:t>10</w:t>
      </w:r>
    </w:p>
    <w:p w14:paraId="6A8DB8E6" w14:textId="7D04DD5C" w:rsidR="00AB5C5A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3EAD0690" w14:textId="4EA0EBFB" w:rsidR="006543A6" w:rsidRPr="00535A37" w:rsidRDefault="006543A6" w:rsidP="006543A6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配置时间同步客户端</w:t>
      </w:r>
    </w:p>
    <w:p w14:paraId="6084E7E9" w14:textId="3175ABCD" w:rsidR="00E21E4C" w:rsidRPr="00535A37" w:rsidRDefault="00E21E4C" w:rsidP="001224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2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’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12FB77C7" w14:textId="77777777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20109DF7" w14:textId="5220BFD8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192.168.189.131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748F9CE7" w14:textId="0B9444D1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78558052" w14:textId="7E93EA66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32FD085E" w14:textId="40E3CF49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5319D259" w14:textId="59CE6EA3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5F775208" w14:textId="2D777FA6" w:rsidR="003206BE" w:rsidRPr="00535A37" w:rsidRDefault="006E20B4" w:rsidP="006E20B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4</w:t>
      </w:r>
      <w:r w:rsidR="008A1B7C">
        <w:rPr>
          <w:shd w:val="clear" w:color="auto" w:fill="FFFFFF"/>
        </w:rPr>
        <w:t xml:space="preserve"> </w:t>
      </w:r>
      <w:r w:rsidR="00165F70" w:rsidRPr="00535A37">
        <w:rPr>
          <w:rFonts w:hint="eastAsia"/>
          <w:shd w:val="clear" w:color="auto" w:fill="FFFFFF"/>
        </w:rPr>
        <w:t>两台分别</w:t>
      </w:r>
      <w:r w:rsidR="003206BE" w:rsidRPr="00535A37">
        <w:rPr>
          <w:rFonts w:hint="eastAsia"/>
          <w:shd w:val="clear" w:color="auto" w:fill="FFFFFF"/>
        </w:rPr>
        <w:t>重启</w:t>
      </w:r>
      <w:proofErr w:type="spellStart"/>
      <w:r w:rsidR="003206BE" w:rsidRPr="00535A37">
        <w:rPr>
          <w:rFonts w:hint="eastAsia"/>
          <w:shd w:val="clear" w:color="auto" w:fill="FFFFFF"/>
        </w:rPr>
        <w:t>chrony</w:t>
      </w:r>
      <w:proofErr w:type="spellEnd"/>
      <w:r w:rsidR="003206BE" w:rsidRPr="00535A37">
        <w:rPr>
          <w:rFonts w:hint="eastAsia"/>
          <w:shd w:val="clear" w:color="auto" w:fill="FFFFFF"/>
        </w:rPr>
        <w:t>服务并设置开机自启</w:t>
      </w:r>
    </w:p>
    <w:p w14:paraId="56481173" w14:textId="6CD28B51" w:rsidR="003206BE" w:rsidRPr="00535A37" w:rsidRDefault="003206BE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restart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44EB31B9" w14:textId="5E6CB5FA" w:rsidR="003206BE" w:rsidRPr="00535A37" w:rsidRDefault="003206BE" w:rsidP="003206BE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enable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64379F67" w14:textId="6AE23F76" w:rsidR="003206BE" w:rsidRPr="00535A37" w:rsidRDefault="00DF4D39" w:rsidP="00DF4D39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 </w:t>
      </w:r>
      <w:r w:rsidR="00407D88" w:rsidRPr="00535A37">
        <w:rPr>
          <w:rFonts w:hint="eastAsia"/>
          <w:shd w:val="clear" w:color="auto" w:fill="FFFFFF"/>
        </w:rPr>
        <w:t>查看当前时间同步状态</w:t>
      </w:r>
    </w:p>
    <w:p w14:paraId="7E14F616" w14:textId="77777777" w:rsidR="00407D88" w:rsidRPr="00535A37" w:rsidRDefault="00407D88" w:rsidP="00407D88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</w:t>
      </w:r>
      <w:r w:rsidRPr="00F9484A">
        <w:rPr>
          <w:rFonts w:ascii="Arial" w:hAnsi="Arial" w:cs="Arial"/>
          <w:color w:val="333333"/>
          <w:shd w:val="clear" w:color="auto" w:fill="FFFFFF"/>
        </w:rPr>
        <w:t>terfs-nod</w:t>
      </w:r>
      <w:r w:rsidRPr="00535A37">
        <w:rPr>
          <w:rFonts w:ascii="Arial" w:hAnsi="Arial" w:cs="Arial"/>
          <w:color w:val="333333"/>
          <w:shd w:val="clear" w:color="auto" w:fill="FFFFFF"/>
        </w:rPr>
        <w:t xml:space="preserve">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5D273BC6" w14:textId="7CE2282E" w:rsidR="00D71674" w:rsidRPr="00535A37" w:rsidRDefault="00D71674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714CDB34" w14:textId="176D3A83" w:rsidR="00C40EAC" w:rsidRPr="00535A37" w:rsidRDefault="00C40EAC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3B652358" w14:textId="4049256E" w:rsidR="00C40EAC" w:rsidRDefault="0084684E" w:rsidP="0084684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 </w:t>
      </w:r>
      <w:r w:rsidR="0068197B" w:rsidRPr="00535A37">
        <w:rPr>
          <w:rFonts w:hint="eastAsia"/>
          <w:shd w:val="clear" w:color="auto" w:fill="FFFFFF"/>
        </w:rPr>
        <w:t>添加节点</w:t>
      </w:r>
    </w:p>
    <w:p w14:paraId="512DCD9E" w14:textId="132CAA85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.</w:t>
      </w:r>
      <w:r w:rsidRPr="00455749">
        <w:rPr>
          <w:shd w:val="clear" w:color="auto" w:fill="FFFFFF"/>
        </w:rPr>
        <w:t xml:space="preserve">1 </w:t>
      </w:r>
      <w:r w:rsidRPr="00455749">
        <w:rPr>
          <w:rFonts w:hint="eastAsia"/>
          <w:shd w:val="clear" w:color="auto" w:fill="FFFFFF"/>
        </w:rPr>
        <w:t>节点一</w:t>
      </w:r>
    </w:p>
    <w:p w14:paraId="2EE6BC1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2</w:t>
      </w:r>
    </w:p>
    <w:p w14:paraId="64CB26D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peer probe: success. </w:t>
      </w:r>
    </w:p>
    <w:p w14:paraId="609E919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status</w:t>
      </w:r>
    </w:p>
    <w:p w14:paraId="3E4485F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Number of Peers: 1</w:t>
      </w:r>
    </w:p>
    <w:p w14:paraId="65D3C6A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8787C17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Hostname: glusterfs-node2</w:t>
      </w:r>
    </w:p>
    <w:p w14:paraId="113D312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Uuid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>: 1131bc82-350e-4da0-9ec9-a4f25f768dc8</w:t>
      </w:r>
    </w:p>
    <w:p w14:paraId="45D10691" w14:textId="33966897" w:rsidR="0068197B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State: Peer in Cluster (Connected)</w:t>
      </w:r>
    </w:p>
    <w:p w14:paraId="2C372C25" w14:textId="0FDBD269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</w:t>
      </w:r>
      <w:r w:rsidRPr="00455749">
        <w:rPr>
          <w:shd w:val="clear" w:color="auto" w:fill="FFFFFF"/>
        </w:rPr>
        <w:t xml:space="preserve">.2 </w:t>
      </w:r>
      <w:r w:rsidRPr="00455749">
        <w:rPr>
          <w:rFonts w:hint="eastAsia"/>
          <w:shd w:val="clear" w:color="auto" w:fill="FFFFFF"/>
        </w:rPr>
        <w:t>节点二</w:t>
      </w:r>
    </w:p>
    <w:p w14:paraId="0E069D0D" w14:textId="23E775BD" w:rsidR="0040276D" w:rsidRPr="00F9484A" w:rsidRDefault="00EA68F8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</w:t>
      </w:r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root@glusterfs-node2 ~]# </w:t>
      </w:r>
      <w:proofErr w:type="spellStart"/>
      <w:r w:rsidR="0040276D"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1</w:t>
      </w:r>
    </w:p>
    <w:p w14:paraId="67E2291C" w14:textId="59237F50" w:rsidR="001D0F9A" w:rsidRPr="006A10E3" w:rsidRDefault="00A31422" w:rsidP="00863EEB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16B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D0F9A" w:rsidRPr="006A10E3">
        <w:rPr>
          <w:rFonts w:hint="eastAsia"/>
          <w:shd w:val="clear" w:color="auto" w:fill="FFFFFF"/>
        </w:rPr>
        <w:t>创建卷</w:t>
      </w:r>
      <w:r w:rsidR="003D22E4" w:rsidRPr="006A10E3">
        <w:rPr>
          <w:rFonts w:hint="eastAsia"/>
          <w:shd w:val="clear" w:color="auto" w:fill="FFFFFF"/>
        </w:rPr>
        <w:t>，双复制卷</w:t>
      </w:r>
    </w:p>
    <w:p w14:paraId="1D8C5053" w14:textId="3B7F9BFC" w:rsidR="001D0F9A" w:rsidRPr="006A10E3" w:rsidRDefault="00617A75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g</w:t>
      </w:r>
      <w:r w:rsidR="003D22E4" w:rsidRPr="006A10E3">
        <w:rPr>
          <w:rFonts w:ascii="Arial" w:hAnsi="Arial" w:cs="Arial"/>
          <w:color w:val="333333"/>
          <w:shd w:val="clear" w:color="auto" w:fill="FFFFFF"/>
        </w:rPr>
        <w:t>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v create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transport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replica 2  glusterfs-node1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 glusterfs-node2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</w:t>
      </w:r>
    </w:p>
    <w:p w14:paraId="373AE544" w14:textId="47DBEF31" w:rsidR="003D22E4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启动卷</w:t>
      </w:r>
    </w:p>
    <w:p w14:paraId="5B740DEE" w14:textId="74526657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rt  </w:t>
      </w: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</w:p>
    <w:p w14:paraId="182D193C" w14:textId="7BD97253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查看卷组状态</w:t>
      </w:r>
    </w:p>
    <w:p w14:paraId="78CBB372" w14:textId="452643D8" w:rsidR="002C3E6A" w:rsidRDefault="009F7C79" w:rsidP="002C3E6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</w:t>
      </w:r>
      <w:r w:rsidRPr="006A10E3">
        <w:rPr>
          <w:rFonts w:ascii="Arial" w:hAnsi="Arial" w:cs="Arial" w:hint="eastAsia"/>
          <w:color w:val="333333"/>
          <w:shd w:val="clear" w:color="auto" w:fill="FFFFFF"/>
        </w:rPr>
        <w:t>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tus</w:t>
      </w:r>
    </w:p>
    <w:p w14:paraId="4389FBCD" w14:textId="380E33C2" w:rsidR="002C3E6A" w:rsidRDefault="002C3E6A" w:rsidP="00366B7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 </w:t>
      </w:r>
      <w:r>
        <w:rPr>
          <w:rFonts w:hint="eastAsia"/>
          <w:shd w:val="clear" w:color="auto" w:fill="FFFFFF"/>
        </w:rPr>
        <w:t>将盘符写入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fstab</w:t>
      </w:r>
      <w:proofErr w:type="spellEnd"/>
    </w:p>
    <w:p w14:paraId="13E46443" w14:textId="0C9601FF" w:rsidR="00366B7E" w:rsidRDefault="00366B7E" w:rsidP="00366B7E">
      <w:r>
        <w:rPr>
          <w:rFonts w:hint="eastAsia"/>
        </w:rPr>
        <w:t>必须将</w:t>
      </w:r>
      <w:proofErr w:type="spellStart"/>
      <w:r>
        <w:rPr>
          <w:rFonts w:hint="eastAsia"/>
        </w:rPr>
        <w:t>g</w:t>
      </w:r>
      <w:r>
        <w:t>luster</w:t>
      </w:r>
      <w:proofErr w:type="spellEnd"/>
      <w:r>
        <w:rPr>
          <w:rFonts w:hint="eastAsia"/>
        </w:rPr>
        <w:t>的b</w:t>
      </w:r>
      <w:r>
        <w:t>rick</w:t>
      </w:r>
      <w:r>
        <w:rPr>
          <w:rFonts w:hint="eastAsia"/>
        </w:rPr>
        <w:t>所在的盘符设置为开机自动挂载</w:t>
      </w:r>
    </w:p>
    <w:p w14:paraId="201C9411" w14:textId="77777777" w:rsidR="00366B7E" w:rsidRPr="00366B7E" w:rsidRDefault="00366B7E" w:rsidP="00366B7E"/>
    <w:p w14:paraId="0F9628D4" w14:textId="038CC0CD" w:rsidR="003D22E4" w:rsidRDefault="007B737C" w:rsidP="007B737C">
      <w:pPr>
        <w:pStyle w:val="4"/>
      </w:pPr>
      <w:r w:rsidRPr="0071172C">
        <w:rPr>
          <w:rFonts w:hint="eastAsia"/>
        </w:rPr>
        <w:lastRenderedPageBreak/>
        <w:t>三、</w:t>
      </w:r>
      <w:proofErr w:type="spellStart"/>
      <w:r w:rsidR="00A0013C" w:rsidRPr="0071172C">
        <w:rPr>
          <w:rFonts w:hint="eastAsia"/>
        </w:rPr>
        <w:t>glusterfs</w:t>
      </w:r>
      <w:proofErr w:type="spellEnd"/>
      <w:r w:rsidR="00721F10" w:rsidRPr="0071172C">
        <w:rPr>
          <w:rFonts w:hint="eastAsia"/>
        </w:rPr>
        <w:t>客户端</w:t>
      </w:r>
      <w:r w:rsidR="00A0013C" w:rsidRPr="0071172C">
        <w:rPr>
          <w:rFonts w:hint="eastAsia"/>
        </w:rPr>
        <w:t>安装并挂载</w:t>
      </w:r>
    </w:p>
    <w:p w14:paraId="49CD2894" w14:textId="6A292645" w:rsidR="00AC239A" w:rsidRPr="00AC239A" w:rsidRDefault="00AC239A" w:rsidP="00AC239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客户</w:t>
      </w:r>
      <w:r w:rsidRPr="00BB574B">
        <w:rPr>
          <w:rFonts w:hint="eastAsia"/>
        </w:rPr>
        <w:t>端</w:t>
      </w:r>
      <w:r>
        <w:rPr>
          <w:rFonts w:hint="eastAsia"/>
        </w:rPr>
        <w:t>相关包</w:t>
      </w:r>
    </w:p>
    <w:p w14:paraId="19223E84" w14:textId="2494D36E" w:rsidR="00721F10" w:rsidRDefault="00654B9D" w:rsidP="007E56F4">
      <w:pPr>
        <w:ind w:firstLine="42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y</w:t>
      </w:r>
      <w:r w:rsidR="00721F10">
        <w:rPr>
          <w:color w:val="17233F"/>
          <w:shd w:val="clear" w:color="auto" w:fill="FFFFFF"/>
        </w:rPr>
        <w:t>u</w:t>
      </w:r>
      <w:r>
        <w:rPr>
          <w:color w:val="17233F"/>
          <w:shd w:val="clear" w:color="auto" w:fill="FFFFFF"/>
        </w:rPr>
        <w:t>m</w:t>
      </w:r>
      <w:r w:rsidR="00721F10">
        <w:rPr>
          <w:color w:val="17233F"/>
          <w:shd w:val="clear" w:color="auto" w:fill="FFFFFF"/>
        </w:rPr>
        <w:t xml:space="preserve"> -y install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-fuse </w:t>
      </w:r>
      <w:proofErr w:type="spellStart"/>
      <w:r w:rsidR="00CB08D1" w:rsidRPr="00CB08D1">
        <w:rPr>
          <w:color w:val="17233F"/>
          <w:shd w:val="clear" w:color="auto" w:fill="FFFFFF"/>
        </w:rPr>
        <w:t>glusterfs</w:t>
      </w:r>
      <w:proofErr w:type="spellEnd"/>
      <w:r w:rsidR="00CB08D1" w:rsidRPr="00CB08D1">
        <w:rPr>
          <w:color w:val="17233F"/>
          <w:shd w:val="clear" w:color="auto" w:fill="FFFFFF"/>
        </w:rPr>
        <w:t>-</w:t>
      </w:r>
      <w:r w:rsidR="00FC32E1">
        <w:rPr>
          <w:rFonts w:hint="eastAsia"/>
          <w:color w:val="17233F"/>
          <w:shd w:val="clear" w:color="auto" w:fill="FFFFFF"/>
        </w:rPr>
        <w:t>cli</w:t>
      </w:r>
      <w:r w:rsidR="00743F8F">
        <w:rPr>
          <w:color w:val="17233F"/>
          <w:shd w:val="clear" w:color="auto" w:fill="FFFFFF"/>
        </w:rPr>
        <w:t xml:space="preserve"> </w:t>
      </w:r>
      <w:proofErr w:type="spellStart"/>
      <w:r w:rsidR="00743F8F" w:rsidRPr="00743F8F">
        <w:rPr>
          <w:color w:val="17233F"/>
          <w:shd w:val="clear" w:color="auto" w:fill="FFFFFF"/>
        </w:rPr>
        <w:t>glusterfs</w:t>
      </w:r>
      <w:proofErr w:type="spellEnd"/>
      <w:r w:rsidR="00743F8F" w:rsidRPr="00743F8F">
        <w:rPr>
          <w:color w:val="17233F"/>
          <w:shd w:val="clear" w:color="auto" w:fill="FFFFFF"/>
        </w:rPr>
        <w:t>-libs</w:t>
      </w:r>
      <w:r w:rsidR="00871C31">
        <w:rPr>
          <w:color w:val="17233F"/>
          <w:shd w:val="clear" w:color="auto" w:fill="FFFFFF"/>
        </w:rPr>
        <w:t xml:space="preserve"> </w:t>
      </w:r>
      <w:proofErr w:type="spellStart"/>
      <w:r w:rsidR="00871C31" w:rsidRPr="00871C31">
        <w:rPr>
          <w:color w:val="17233F"/>
          <w:shd w:val="clear" w:color="auto" w:fill="FFFFFF"/>
        </w:rPr>
        <w:t>glusterfs</w:t>
      </w:r>
      <w:proofErr w:type="spellEnd"/>
      <w:r w:rsidR="00871C31" w:rsidRPr="00871C31">
        <w:rPr>
          <w:color w:val="17233F"/>
          <w:shd w:val="clear" w:color="auto" w:fill="FFFFFF"/>
        </w:rPr>
        <w:t>-client-</w:t>
      </w:r>
      <w:proofErr w:type="spellStart"/>
      <w:r w:rsidR="00871C31" w:rsidRPr="00871C31">
        <w:rPr>
          <w:color w:val="17233F"/>
          <w:shd w:val="clear" w:color="auto" w:fill="FFFFFF"/>
        </w:rPr>
        <w:t>xlator</w:t>
      </w:r>
      <w:proofErr w:type="spellEnd"/>
    </w:p>
    <w:p w14:paraId="7C7FE7D1" w14:textId="1A1006CF" w:rsidR="00BB574B" w:rsidRDefault="00BB574B" w:rsidP="00BB574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挂载卷组</w:t>
      </w:r>
    </w:p>
    <w:p w14:paraId="636D2637" w14:textId="6971A40C" w:rsidR="00ED57DE" w:rsidRPr="00E04621" w:rsidRDefault="00ED57DE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未配置hosts文件时，挂载会报错</w:t>
      </w:r>
    </w:p>
    <w:p w14:paraId="05BD0715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~]#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47AF40B8" w14:textId="3FC574AA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Mount failed. Please check the log file for more details.</w:t>
      </w:r>
    </w:p>
    <w:p w14:paraId="5BEEA7C6" w14:textId="6A65BA5C" w:rsidR="00C57A34" w:rsidRDefault="00C57A34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客户端必须配置hosts文件才可以挂载</w:t>
      </w:r>
      <w:r w:rsidR="00E04621">
        <w:rPr>
          <w:rFonts w:hint="eastAsia"/>
          <w:b/>
          <w:bCs/>
          <w:color w:val="FF0000"/>
          <w:shd w:val="clear" w:color="auto" w:fill="FFFFFF"/>
        </w:rPr>
        <w:t>，该版本</w:t>
      </w:r>
      <w:r w:rsidR="00100E18">
        <w:rPr>
          <w:rFonts w:hint="eastAsia"/>
          <w:b/>
          <w:bCs/>
          <w:color w:val="FF0000"/>
          <w:shd w:val="clear" w:color="auto" w:fill="FFFFFF"/>
        </w:rPr>
        <w:t>如下</w:t>
      </w:r>
      <w:r w:rsidR="00030FE4">
        <w:rPr>
          <w:rFonts w:hint="eastAsia"/>
          <w:b/>
          <w:bCs/>
          <w:color w:val="FF0000"/>
          <w:shd w:val="clear" w:color="auto" w:fill="FFFFFF"/>
        </w:rPr>
        <w:t>（不知道是该版本问题还是</w:t>
      </w:r>
      <w:proofErr w:type="spellStart"/>
      <w:r w:rsidR="00030FE4">
        <w:rPr>
          <w:rFonts w:hint="eastAsia"/>
          <w:b/>
          <w:bCs/>
          <w:color w:val="FF0000"/>
          <w:shd w:val="clear" w:color="auto" w:fill="FFFFFF"/>
        </w:rPr>
        <w:t>gl</w:t>
      </w:r>
      <w:r w:rsidR="00030FE4">
        <w:rPr>
          <w:b/>
          <w:bCs/>
          <w:color w:val="FF0000"/>
          <w:shd w:val="clear" w:color="auto" w:fill="FFFFFF"/>
        </w:rPr>
        <w:t>usterfs</w:t>
      </w:r>
      <w:proofErr w:type="spellEnd"/>
      <w:r w:rsidR="00030FE4">
        <w:rPr>
          <w:rFonts w:hint="eastAsia"/>
          <w:b/>
          <w:bCs/>
          <w:color w:val="FF0000"/>
          <w:shd w:val="clear" w:color="auto" w:fill="FFFFFF"/>
        </w:rPr>
        <w:t>通有问题）</w:t>
      </w:r>
      <w:r w:rsidR="00E04621">
        <w:rPr>
          <w:rFonts w:hint="eastAsia"/>
          <w:b/>
          <w:bCs/>
          <w:color w:val="FF0000"/>
          <w:shd w:val="clear" w:color="auto" w:fill="FFFFFF"/>
        </w:rPr>
        <w:t>：</w:t>
      </w:r>
    </w:p>
    <w:p w14:paraId="477091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[</w:t>
      </w:r>
      <w:proofErr w:type="spellStart"/>
      <w:r w:rsidRPr="00E04621">
        <w:rPr>
          <w:color w:val="000000" w:themeColor="text1"/>
          <w:shd w:val="clear" w:color="auto" w:fill="FFFFFF"/>
        </w:rPr>
        <w:t>root@localhost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~]# rpm -</w:t>
      </w:r>
      <w:proofErr w:type="spellStart"/>
      <w:r w:rsidRPr="00E04621">
        <w:rPr>
          <w:color w:val="000000" w:themeColor="text1"/>
          <w:shd w:val="clear" w:color="auto" w:fill="FFFFFF"/>
        </w:rPr>
        <w:t>qa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| grep </w:t>
      </w:r>
      <w:proofErr w:type="spellStart"/>
      <w:r w:rsidRPr="00E04621">
        <w:rPr>
          <w:color w:val="000000" w:themeColor="text1"/>
          <w:shd w:val="clear" w:color="auto" w:fill="FFFFFF"/>
        </w:rPr>
        <w:t>gluster</w:t>
      </w:r>
      <w:proofErr w:type="spellEnd"/>
    </w:p>
    <w:p w14:paraId="449D1C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libs-6.10-1.el7.x86_64</w:t>
      </w:r>
    </w:p>
    <w:p w14:paraId="5A6D9802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ent-xlators-6.10-1.el7.x86_64</w:t>
      </w:r>
    </w:p>
    <w:p w14:paraId="396D61DD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-6.10-1.el7.x86_64</w:t>
      </w:r>
    </w:p>
    <w:p w14:paraId="34502CA9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centos-release-gluster6-1.0-1.el7.centos.noarch</w:t>
      </w:r>
    </w:p>
    <w:p w14:paraId="02CE0CEA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6.10-1.el7.x86_64</w:t>
      </w:r>
    </w:p>
    <w:p w14:paraId="06B682F3" w14:textId="35D2255B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fuse-6.10-1.el7.x86_64</w:t>
      </w:r>
    </w:p>
    <w:p w14:paraId="3482756F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[</w:t>
      </w:r>
      <w:proofErr w:type="spellStart"/>
      <w:r w:rsidRPr="00C57A34">
        <w:rPr>
          <w:color w:val="17233F"/>
          <w:shd w:val="clear" w:color="auto" w:fill="FFFFFF"/>
        </w:rPr>
        <w:t>root@localhost</w:t>
      </w:r>
      <w:proofErr w:type="spellEnd"/>
      <w:r w:rsidRPr="00C57A34">
        <w:rPr>
          <w:color w:val="17233F"/>
          <w:shd w:val="clear" w:color="auto" w:fill="FFFFFF"/>
        </w:rPr>
        <w:t xml:space="preserve"> ~]# cat /</w:t>
      </w:r>
      <w:proofErr w:type="spellStart"/>
      <w:r w:rsidRPr="00C57A34">
        <w:rPr>
          <w:color w:val="17233F"/>
          <w:shd w:val="clear" w:color="auto" w:fill="FFFFFF"/>
        </w:rPr>
        <w:t>etc</w:t>
      </w:r>
      <w:proofErr w:type="spellEnd"/>
      <w:r w:rsidRPr="00C57A34">
        <w:rPr>
          <w:color w:val="17233F"/>
          <w:shd w:val="clear" w:color="auto" w:fill="FFFFFF"/>
        </w:rPr>
        <w:t>/hosts</w:t>
      </w:r>
    </w:p>
    <w:p w14:paraId="0BDFE93C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127.0.0.1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4 localhost4.localdomain4</w:t>
      </w:r>
    </w:p>
    <w:p w14:paraId="28036855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::1      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6 localhost6.localdomain6</w:t>
      </w:r>
    </w:p>
    <w:p w14:paraId="25C64DF0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1 glusterfs-node1</w:t>
      </w:r>
    </w:p>
    <w:p w14:paraId="06565E80" w14:textId="43A8A77C" w:rsidR="003D22E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2 glusterfs-node2</w:t>
      </w:r>
    </w:p>
    <w:p w14:paraId="0E016EEA" w14:textId="5240FC5B" w:rsidR="003D22E4" w:rsidRDefault="00ED57DE" w:rsidP="007E56F4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配置hosts后再次执行命令挂载正常</w:t>
      </w:r>
    </w:p>
    <w:p w14:paraId="1A10A10D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~]#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0AFF394E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~]# </w:t>
      </w:r>
      <w:proofErr w:type="spellStart"/>
      <w:r w:rsidRPr="00ED57DE">
        <w:rPr>
          <w:color w:val="17233F"/>
          <w:shd w:val="clear" w:color="auto" w:fill="FFFFFF"/>
        </w:rPr>
        <w:t>df</w:t>
      </w:r>
      <w:proofErr w:type="spellEnd"/>
      <w:r w:rsidRPr="00ED57DE">
        <w:rPr>
          <w:color w:val="17233F"/>
          <w:shd w:val="clear" w:color="auto" w:fill="FFFFFF"/>
        </w:rPr>
        <w:t xml:space="preserve"> -h</w:t>
      </w:r>
    </w:p>
    <w:p w14:paraId="7C46270B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Filesystem               Size  Used Avail Use% Mounted on</w:t>
      </w:r>
    </w:p>
    <w:p w14:paraId="2A54DCA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dev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475M     0  475M   0% /dev</w:t>
      </w:r>
    </w:p>
    <w:p w14:paraId="14A22F6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0  487M   0% /dev/</w:t>
      </w:r>
      <w:proofErr w:type="spellStart"/>
      <w:r w:rsidRPr="00ED57DE">
        <w:rPr>
          <w:color w:val="17233F"/>
          <w:shd w:val="clear" w:color="auto" w:fill="FFFFFF"/>
        </w:rPr>
        <w:t>shm</w:t>
      </w:r>
      <w:proofErr w:type="spellEnd"/>
    </w:p>
    <w:p w14:paraId="2D01BE31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7.7M  479M   2% /run</w:t>
      </w:r>
    </w:p>
    <w:p w14:paraId="36EA189F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0  487M   0% /sys/fs/</w:t>
      </w:r>
      <w:proofErr w:type="spellStart"/>
      <w:r w:rsidRPr="00ED57DE">
        <w:rPr>
          <w:color w:val="17233F"/>
          <w:shd w:val="clear" w:color="auto" w:fill="FFFFFF"/>
        </w:rPr>
        <w:t>cgroup</w:t>
      </w:r>
      <w:proofErr w:type="spellEnd"/>
    </w:p>
    <w:p w14:paraId="4DBF55C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mapper/centos-root   17G  1.8G   16G  11% /</w:t>
      </w:r>
    </w:p>
    <w:p w14:paraId="404B11E8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sda1               1014M  137M  878M  14% /boot</w:t>
      </w:r>
    </w:p>
    <w:p w14:paraId="1AFABDDC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 98M     0   98M   0% /run/user/0</w:t>
      </w:r>
    </w:p>
    <w:p w14:paraId="09142639" w14:textId="20526CD4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  5.0G   84M  5.0G   2% /media</w:t>
      </w:r>
    </w:p>
    <w:p w14:paraId="779E1653" w14:textId="3B05D4E6" w:rsidR="00ED57DE" w:rsidRPr="00D71674" w:rsidRDefault="00ED57DE" w:rsidP="007E56F4">
      <w:pPr>
        <w:ind w:firstLine="420"/>
        <w:rPr>
          <w:color w:val="17233F"/>
          <w:shd w:val="clear" w:color="auto" w:fill="FFFFFF"/>
        </w:rPr>
      </w:pPr>
    </w:p>
    <w:p w14:paraId="76F267B8" w14:textId="2F50F30B" w:rsidR="0031405D" w:rsidRDefault="0024127C" w:rsidP="0024127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四、</w:t>
      </w:r>
      <w:proofErr w:type="spellStart"/>
      <w:r w:rsidR="0031405D">
        <w:rPr>
          <w:rFonts w:hint="eastAsia"/>
          <w:shd w:val="clear" w:color="auto" w:fill="FFFFFF"/>
        </w:rPr>
        <w:t>glusterfs</w:t>
      </w:r>
      <w:proofErr w:type="spellEnd"/>
      <w:r w:rsidR="0031405D">
        <w:rPr>
          <w:rFonts w:hint="eastAsia"/>
          <w:shd w:val="clear" w:color="auto" w:fill="FFFFFF"/>
        </w:rPr>
        <w:t>常用命令</w:t>
      </w:r>
    </w:p>
    <w:p w14:paraId="3104AF3B" w14:textId="4C716519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31405D" w:rsidRPr="003D5024">
        <w:rPr>
          <w:rFonts w:hint="eastAsia"/>
          <w:shd w:val="clear" w:color="auto" w:fill="FFFFFF"/>
        </w:rPr>
        <w:t>启停/查看</w:t>
      </w:r>
      <w:proofErr w:type="spellStart"/>
      <w:r w:rsidR="0031405D" w:rsidRPr="003D5024">
        <w:rPr>
          <w:rFonts w:hint="eastAsia"/>
          <w:shd w:val="clear" w:color="auto" w:fill="FFFFFF"/>
        </w:rPr>
        <w:t>g</w:t>
      </w:r>
      <w:r w:rsidR="0031405D" w:rsidRPr="003D5024">
        <w:rPr>
          <w:shd w:val="clear" w:color="auto" w:fill="FFFFFF"/>
        </w:rPr>
        <w:t>lusterd</w:t>
      </w:r>
      <w:proofErr w:type="spellEnd"/>
      <w:r w:rsidR="002E1534">
        <w:rPr>
          <w:rFonts w:hint="eastAsia"/>
          <w:shd w:val="clear" w:color="auto" w:fill="FFFFFF"/>
        </w:rPr>
        <w:t>服务</w:t>
      </w:r>
    </w:p>
    <w:p w14:paraId="2047404A" w14:textId="2551660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</w:t>
      </w:r>
      <w:r>
        <w:rPr>
          <w:rFonts w:hint="eastAsia"/>
          <w:color w:val="17233F"/>
          <w:shd w:val="clear" w:color="auto" w:fill="FFFFFF"/>
        </w:rPr>
        <w:t>rt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530A66" w14:textId="1C052A4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</w:t>
      </w:r>
      <w:r>
        <w:rPr>
          <w:rFonts w:hint="eastAsia"/>
          <w:color w:val="17233F"/>
          <w:shd w:val="clear" w:color="auto" w:fill="FFFFFF"/>
        </w:rPr>
        <w:t>op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BB07C7" w14:textId="31A787DA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tus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14B35388" w14:textId="50CBCAFA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89128A" w:rsidRPr="003D5024">
        <w:rPr>
          <w:rFonts w:hint="eastAsia"/>
          <w:shd w:val="clear" w:color="auto" w:fill="FFFFFF"/>
        </w:rPr>
        <w:t>开机自启</w:t>
      </w:r>
      <w:proofErr w:type="spellStart"/>
      <w:r w:rsidR="0089128A" w:rsidRPr="003D5024">
        <w:rPr>
          <w:rFonts w:hint="eastAsia"/>
          <w:shd w:val="clear" w:color="auto" w:fill="FFFFFF"/>
        </w:rPr>
        <w:t>gl</w:t>
      </w:r>
      <w:r w:rsidR="0089128A" w:rsidRPr="003D5024">
        <w:rPr>
          <w:shd w:val="clear" w:color="auto" w:fill="FFFFFF"/>
        </w:rPr>
        <w:t>usterd</w:t>
      </w:r>
      <w:proofErr w:type="spellEnd"/>
      <w:r w:rsidR="0089128A" w:rsidRPr="003D5024">
        <w:rPr>
          <w:rFonts w:hint="eastAsia"/>
          <w:shd w:val="clear" w:color="auto" w:fill="FFFFFF"/>
        </w:rPr>
        <w:t>服务</w:t>
      </w:r>
    </w:p>
    <w:p w14:paraId="42A4083B" w14:textId="3F868EC6" w:rsid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enable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28201F38" w14:textId="6B9517D9" w:rsidR="00EC3D40" w:rsidRP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EC3D40">
        <w:rPr>
          <w:color w:val="17233F"/>
          <w:shd w:val="clear" w:color="auto" w:fill="FFFFFF"/>
        </w:rPr>
        <w:t>systemctl</w:t>
      </w:r>
      <w:proofErr w:type="spellEnd"/>
      <w:r w:rsidRPr="00EC3D40">
        <w:rPr>
          <w:color w:val="17233F"/>
          <w:shd w:val="clear" w:color="auto" w:fill="FFFFFF"/>
        </w:rPr>
        <w:t xml:space="preserve"> list-unit-files | grep </w:t>
      </w:r>
      <w:proofErr w:type="spellStart"/>
      <w:r w:rsidRPr="00EC3D40">
        <w:rPr>
          <w:color w:val="17233F"/>
          <w:shd w:val="clear" w:color="auto" w:fill="FFFFFF"/>
        </w:rPr>
        <w:t>glusterd</w:t>
      </w:r>
      <w:proofErr w:type="spellEnd"/>
    </w:p>
    <w:p w14:paraId="6478B598" w14:textId="273A17FF" w:rsidR="0031405D" w:rsidRPr="0027302E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27302E" w:rsidRPr="0027302E">
        <w:rPr>
          <w:rFonts w:hint="eastAsia"/>
          <w:shd w:val="clear" w:color="auto" w:fill="FFFFFF"/>
        </w:rPr>
        <w:t>为存储池添加/移除服务器节点</w:t>
      </w:r>
    </w:p>
    <w:p w14:paraId="4D80C2DD" w14:textId="7FB3817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probe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添加服务器节点</w:t>
      </w:r>
    </w:p>
    <w:p w14:paraId="0952A7EE" w14:textId="03467ECA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detach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移除服务器节点</w:t>
      </w:r>
      <w:r w:rsidR="00E57284">
        <w:rPr>
          <w:color w:val="17233F"/>
          <w:shd w:val="clear" w:color="auto" w:fill="FFFFFF"/>
        </w:rPr>
        <w:t xml:space="preserve"> </w:t>
      </w:r>
      <w:r w:rsidR="00E57284">
        <w:rPr>
          <w:rFonts w:hint="eastAsia"/>
          <w:color w:val="17233F"/>
          <w:shd w:val="clear" w:color="auto" w:fill="FFFFFF"/>
        </w:rPr>
        <w:t>移除节点前必须将该节点上的b</w:t>
      </w:r>
      <w:r w:rsidR="00E57284">
        <w:rPr>
          <w:color w:val="17233F"/>
          <w:shd w:val="clear" w:color="auto" w:fill="FFFFFF"/>
        </w:rPr>
        <w:t>rick</w:t>
      </w:r>
      <w:r w:rsidR="00E57284">
        <w:rPr>
          <w:rFonts w:hint="eastAsia"/>
          <w:color w:val="17233F"/>
          <w:shd w:val="clear" w:color="auto" w:fill="FFFFFF"/>
        </w:rPr>
        <w:t>删除</w:t>
      </w:r>
    </w:p>
    <w:p w14:paraId="427AB132" w14:textId="63F855A3" w:rsidR="00977468" w:rsidRDefault="00415D7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lu</w:t>
      </w:r>
      <w:r>
        <w:rPr>
          <w:color w:val="17233F"/>
          <w:shd w:val="clear" w:color="auto" w:fill="FFFFFF"/>
        </w:rPr>
        <w:t>ster</w:t>
      </w:r>
      <w:proofErr w:type="spellEnd"/>
      <w:r>
        <w:rPr>
          <w:color w:val="17233F"/>
          <w:shd w:val="clear" w:color="auto" w:fill="FFFFFF"/>
        </w:rPr>
        <w:t xml:space="preserve"> peer status</w:t>
      </w:r>
      <w:r w:rsidR="00444F26">
        <w:rPr>
          <w:color w:val="17233F"/>
          <w:shd w:val="clear" w:color="auto" w:fill="FFFFFF"/>
        </w:rPr>
        <w:tab/>
      </w:r>
      <w:r w:rsidR="00444F26">
        <w:rPr>
          <w:color w:val="17233F"/>
          <w:shd w:val="clear" w:color="auto" w:fill="FFFFFF"/>
        </w:rPr>
        <w:tab/>
      </w:r>
      <w:r w:rsidR="00444F26">
        <w:rPr>
          <w:rFonts w:hint="eastAsia"/>
          <w:color w:val="17233F"/>
          <w:shd w:val="clear" w:color="auto" w:fill="FFFFFF"/>
        </w:rPr>
        <w:t>查看所有节点的基本状态</w:t>
      </w:r>
    </w:p>
    <w:p w14:paraId="419FDE95" w14:textId="77777777" w:rsidR="00696884" w:rsidRDefault="00696884" w:rsidP="00696884">
      <w:pPr>
        <w:pStyle w:val="5"/>
        <w:rPr>
          <w:shd w:val="clear" w:color="auto" w:fill="FFFFFF"/>
        </w:rPr>
      </w:pPr>
      <w:r w:rsidRPr="00AA7EA2">
        <w:rPr>
          <w:rFonts w:hint="eastAsia"/>
          <w:shd w:val="clear" w:color="auto" w:fill="FFFFFF"/>
        </w:rPr>
        <w:t>创建/启动/停止/删除卷</w:t>
      </w:r>
    </w:p>
    <w:p w14:paraId="2D2ADCD0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art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6065D381" w14:textId="77777777" w:rsidR="00696884" w:rsidRPr="00AA7EA2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op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3D6FE1B1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delete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 xml:space="preserve">&gt;  </w:t>
      </w:r>
      <w:r>
        <w:rPr>
          <w:rFonts w:hint="eastAsia"/>
          <w:color w:val="17233F"/>
          <w:shd w:val="clear" w:color="auto" w:fill="FFFFFF"/>
        </w:rPr>
        <w:t>删除卷之前必须先停止卷，最后可清空brick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server节点对应目录下的内容</w:t>
      </w:r>
    </w:p>
    <w:p w14:paraId="08321760" w14:textId="77777777" w:rsidR="00696884" w:rsidRPr="00773D55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773D55">
        <w:rPr>
          <w:color w:val="17233F"/>
          <w:shd w:val="clear" w:color="auto" w:fill="FFFFFF"/>
        </w:rPr>
        <w:t>rm -f /brick1/</w:t>
      </w:r>
      <w:proofErr w:type="spellStart"/>
      <w:r w:rsidRPr="00773D55">
        <w:rPr>
          <w:color w:val="17233F"/>
          <w:shd w:val="clear" w:color="auto" w:fill="FFFFFF"/>
        </w:rPr>
        <w:t>dis_volume</w:t>
      </w:r>
      <w:proofErr w:type="spellEnd"/>
    </w:p>
    <w:p w14:paraId="48FA33BE" w14:textId="77777777" w:rsidR="00696884" w:rsidRDefault="00696884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29AB38F" w14:textId="77777777" w:rsidR="00C54B62" w:rsidRDefault="00C54B62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brick</w:t>
      </w:r>
    </w:p>
    <w:p w14:paraId="53E73B88" w14:textId="0CC5BDA6" w:rsidR="00C54B62" w:rsidRPr="00102762" w:rsidRDefault="00C04AAB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 w:rsidR="00C54B62" w:rsidRPr="00102762"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</w:t>
      </w:r>
      <w:r w:rsidR="00C54B62" w:rsidRPr="00102762">
        <w:rPr>
          <w:color w:val="17233F"/>
          <w:shd w:val="clear" w:color="auto" w:fill="FFFFFF"/>
        </w:rPr>
        <w:t>volume  remove-brick volume-name  server1:/PATH server2:/PATH  start</w:t>
      </w:r>
    </w:p>
    <w:p w14:paraId="68E3AE4A" w14:textId="7FDF5C4E" w:rsidR="00C54B62" w:rsidRPr="001027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="00C04AAB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 xml:space="preserve">volume remove-brick volume-name </w:t>
      </w:r>
      <w:r w:rsidR="008A6FFF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server1:/PATH server2:/PATH  commit</w:t>
      </w:r>
    </w:p>
    <w:p w14:paraId="01A23D94" w14:textId="77777777" w:rsidR="00C54B62" w:rsidRPr="00C84E90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Pr="00102762">
        <w:rPr>
          <w:color w:val="17233F"/>
          <w:shd w:val="clear" w:color="auto" w:fill="FFFFFF"/>
        </w:rPr>
        <w:t xml:space="preserve"> volume  remove-brick volume-name  server1:/PATH server2:/PATH  status</w:t>
      </w:r>
    </w:p>
    <w:p w14:paraId="4386C62B" w14:textId="246D3F9B" w:rsidR="00C54B62" w:rsidRP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E2DEAF0" w14:textId="77777777" w:rsid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6160DB86" w14:textId="644549F7" w:rsidR="00C9615F" w:rsidRDefault="00C9615F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无法删除，执行如下命令</w:t>
      </w:r>
      <w:r w:rsidR="000A615F">
        <w:rPr>
          <w:rFonts w:hint="eastAsia"/>
          <w:color w:val="17233F"/>
          <w:shd w:val="clear" w:color="auto" w:fill="FFFFFF"/>
        </w:rPr>
        <w:t>,将</w:t>
      </w:r>
      <w:proofErr w:type="spellStart"/>
      <w:r w:rsidR="000A615F">
        <w:rPr>
          <w:rFonts w:hint="eastAsia"/>
          <w:color w:val="17233F"/>
          <w:shd w:val="clear" w:color="auto" w:fill="FFFFFF"/>
        </w:rPr>
        <w:t>gluster</w:t>
      </w:r>
      <w:proofErr w:type="spellEnd"/>
      <w:r w:rsidR="000A615F">
        <w:rPr>
          <w:rFonts w:hint="eastAsia"/>
          <w:color w:val="17233F"/>
          <w:shd w:val="clear" w:color="auto" w:fill="FFFFFF"/>
        </w:rPr>
        <w:t>节点的配置文件删除</w:t>
      </w:r>
    </w:p>
    <w:p w14:paraId="6F80FDA3" w14:textId="04F4B049" w:rsidR="00926B88" w:rsidRDefault="00926B88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lastRenderedPageBreak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r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  <w:r>
        <w:rPr>
          <w:color w:val="17233F"/>
          <w:shd w:val="clear" w:color="auto" w:fill="FFFFFF"/>
        </w:rPr>
        <w:t>/peers/*</w:t>
      </w:r>
    </w:p>
    <w:p w14:paraId="17FE4433" w14:textId="692766FE" w:rsid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 w:rsidR="008917AE">
        <w:rPr>
          <w:color w:val="17233F"/>
          <w:shd w:val="clear" w:color="auto" w:fill="FFFFFF"/>
        </w:rPr>
        <w:t xml:space="preserve">   </w:t>
      </w:r>
      <w:r w:rsidR="008E7D5C" w:rsidRPr="008E7D5C">
        <w:rPr>
          <w:color w:val="FF0000"/>
          <w:shd w:val="clear" w:color="auto" w:fill="FFFFFF"/>
        </w:rPr>
        <w:t>##</w:t>
      </w:r>
      <w:r>
        <w:rPr>
          <w:rFonts w:hint="eastAsia"/>
          <w:color w:val="17233F"/>
          <w:shd w:val="clear" w:color="auto" w:fill="FFFFFF"/>
        </w:rPr>
        <w:t>将</w:t>
      </w:r>
      <w:proofErr w:type="spellStart"/>
      <w:r>
        <w:rPr>
          <w:rFonts w:hint="eastAsia"/>
          <w:color w:val="17233F"/>
          <w:shd w:val="clear" w:color="auto" w:fill="FFFFFF"/>
        </w:rPr>
        <w:t>gluster</w:t>
      </w:r>
      <w:proofErr w:type="spellEnd"/>
      <w:r>
        <w:rPr>
          <w:rFonts w:hint="eastAsia"/>
          <w:color w:val="17233F"/>
          <w:shd w:val="clear" w:color="auto" w:fill="FFFFFF"/>
        </w:rPr>
        <w:t>配置全部删除重新配置</w:t>
      </w:r>
    </w:p>
    <w:p w14:paraId="7AAA4C7B" w14:textId="7868B6A3" w:rsidR="00C9615F" w:rsidRP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>
        <w:rPr>
          <w:color w:val="17233F"/>
          <w:shd w:val="clear" w:color="auto" w:fill="FFFFFF"/>
        </w:rPr>
        <w:tab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</w:t>
      </w:r>
      <w:r>
        <w:rPr>
          <w:rFonts w:hint="eastAsia"/>
          <w:color w:val="17233F"/>
          <w:shd w:val="clear" w:color="auto" w:fill="FFFFFF"/>
        </w:rPr>
        <w:t>r</w:t>
      </w:r>
      <w:r>
        <w:rPr>
          <w:color w:val="17233F"/>
          <w:shd w:val="clear" w:color="auto" w:fill="FFFFFF"/>
        </w:rPr>
        <w:t>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</w:p>
    <w:p w14:paraId="7A6EB34D" w14:textId="4D375BD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peer status</w:t>
      </w:r>
    </w:p>
    <w:p w14:paraId="5FCA1483" w14:textId="6681D4EE" w:rsidR="00C84E90" w:rsidRDefault="00C84E9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DD2AB85" w14:textId="3146E142" w:rsidR="00C84E90" w:rsidRPr="003D074F" w:rsidRDefault="00C84E90" w:rsidP="0027302E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格式化要做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gluster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盘符</w:t>
      </w:r>
    </w:p>
    <w:p w14:paraId="073C80D0" w14:textId="1AC7FD9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proofErr w:type="spellStart"/>
      <w:r w:rsidRPr="003D074F">
        <w:rPr>
          <w:b/>
          <w:bCs/>
          <w:color w:val="17233F"/>
          <w:shd w:val="clear" w:color="auto" w:fill="FFFFFF"/>
        </w:rPr>
        <w:t>m</w:t>
      </w:r>
      <w:r w:rsidRPr="003D074F">
        <w:rPr>
          <w:rFonts w:hint="eastAsia"/>
          <w:b/>
          <w:bCs/>
          <w:color w:val="17233F"/>
          <w:shd w:val="clear" w:color="auto" w:fill="FFFFFF"/>
        </w:rPr>
        <w:t>kfs</w:t>
      </w:r>
      <w:r w:rsidRPr="003D074F">
        <w:rPr>
          <w:b/>
          <w:bCs/>
          <w:color w:val="17233F"/>
          <w:shd w:val="clear" w:color="auto" w:fill="FFFFFF"/>
        </w:rPr>
        <w:t>.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</w:p>
    <w:p w14:paraId="0558A4A9" w14:textId="443A5BD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创建挂载点，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mk</w:t>
      </w:r>
      <w:r w:rsidRPr="003D074F">
        <w:rPr>
          <w:b/>
          <w:bCs/>
          <w:color w:val="17233F"/>
          <w:shd w:val="clear" w:color="auto" w:fill="FFFFFF"/>
        </w:rPr>
        <w:t>dir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-p /data</w:t>
      </w:r>
    </w:p>
    <w:p w14:paraId="0DE25C37" w14:textId="02480041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将盘符挂载 m</w:t>
      </w:r>
      <w:r w:rsidRPr="003D074F">
        <w:rPr>
          <w:b/>
          <w:bCs/>
          <w:color w:val="17233F"/>
          <w:shd w:val="clear" w:color="auto" w:fill="FFFFFF"/>
        </w:rPr>
        <w:t>ount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</w:t>
      </w:r>
      <w:r w:rsidRPr="003D074F">
        <w:rPr>
          <w:rFonts w:hint="eastAsia"/>
          <w:b/>
          <w:bCs/>
          <w:color w:val="17233F"/>
          <w:shd w:val="clear" w:color="auto" w:fill="FFFFFF"/>
        </w:rPr>
        <w:t>b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ata</w:t>
      </w:r>
    </w:p>
    <w:p w14:paraId="6AE40EBE" w14:textId="1F3E6A7F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在/</w:t>
      </w:r>
      <w:proofErr w:type="spellStart"/>
      <w:r w:rsidRPr="003D074F">
        <w:rPr>
          <w:b/>
          <w:bCs/>
          <w:color w:val="17233F"/>
          <w:shd w:val="clear" w:color="auto" w:fill="FFFFFF"/>
        </w:rPr>
        <w:t>etc</w:t>
      </w:r>
      <w:proofErr w:type="spellEnd"/>
      <w:r w:rsidRPr="003D074F">
        <w:rPr>
          <w:b/>
          <w:bCs/>
          <w:color w:val="17233F"/>
          <w:shd w:val="clear" w:color="auto" w:fill="FFFFFF"/>
        </w:rPr>
        <w:t>/</w:t>
      </w:r>
      <w:proofErr w:type="spellStart"/>
      <w:r w:rsidRPr="003D074F">
        <w:rPr>
          <w:b/>
          <w:bCs/>
          <w:color w:val="17233F"/>
          <w:shd w:val="clear" w:color="auto" w:fill="FFFFFF"/>
        </w:rPr>
        <w:t>fsta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里加入</w:t>
      </w:r>
    </w:p>
    <w:p w14:paraId="38885C69" w14:textId="2476D503" w:rsidR="00C84E90" w:rsidRDefault="00C84E90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/</w:t>
      </w:r>
      <w:r w:rsidRPr="003D074F">
        <w:rPr>
          <w:b/>
          <w:bCs/>
          <w:color w:val="17233F"/>
          <w:shd w:val="clear" w:color="auto" w:fill="FFFFFF"/>
        </w:rPr>
        <w:t>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UUID</w:t>
      </w:r>
      <w:r w:rsidRPr="003D074F">
        <w:rPr>
          <w:b/>
          <w:bCs/>
          <w:color w:val="17233F"/>
          <w:shd w:val="clear" w:color="auto" w:fill="FFFFFF"/>
        </w:rPr>
        <w:t xml:space="preserve">  /data  </w:t>
      </w:r>
      <w:proofErr w:type="spellStart"/>
      <w:r w:rsidRPr="003D074F">
        <w:rPr>
          <w:b/>
          <w:bCs/>
          <w:color w:val="17233F"/>
          <w:shd w:val="clear" w:color="auto" w:fill="FFFFFF"/>
        </w:rPr>
        <w:t>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defaults 0 0</w:t>
      </w:r>
      <w:r>
        <w:rPr>
          <w:color w:val="17233F"/>
          <w:shd w:val="clear" w:color="auto" w:fill="FFFFFF"/>
        </w:rPr>
        <w:t xml:space="preserve"> </w:t>
      </w:r>
    </w:p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</w:t>
      </w:r>
      <w:proofErr w:type="spellStart"/>
      <w:r>
        <w:rPr>
          <w:rFonts w:hint="eastAsia"/>
          <w:shd w:val="clear" w:color="auto" w:fill="FFFFFF"/>
        </w:rPr>
        <w:t>gluster</w:t>
      </w:r>
      <w:proofErr w:type="spellEnd"/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</w:t>
      </w:r>
      <w:proofErr w:type="spellStart"/>
      <w:r w:rsidRPr="003D074F">
        <w:rPr>
          <w:rFonts w:hint="eastAsia"/>
          <w:color w:val="17233F"/>
          <w:shd w:val="clear" w:color="auto" w:fill="FFFFFF"/>
        </w:rPr>
        <w:t>g</w:t>
      </w:r>
      <w:r w:rsidRPr="003D074F">
        <w:rPr>
          <w:color w:val="17233F"/>
          <w:shd w:val="clear" w:color="auto" w:fill="FFFFFF"/>
        </w:rPr>
        <w:t>lusterfs</w:t>
      </w:r>
      <w:proofErr w:type="spellEnd"/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datavol</w:t>
      </w:r>
      <w:proofErr w:type="spellEnd"/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gluster1:/</w:t>
      </w:r>
      <w:proofErr w:type="spellStart"/>
      <w:r>
        <w:t>datavol</w:t>
      </w:r>
      <w:proofErr w:type="spellEnd"/>
      <w:r>
        <w:tab/>
        <w:t>/</w:t>
      </w:r>
      <w:proofErr w:type="spellStart"/>
      <w:r>
        <w:t>datavol</w:t>
      </w:r>
      <w:proofErr w:type="spellEnd"/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 &lt;server&gt;:/&lt;volume&gt;  &lt;</w:t>
      </w:r>
      <w:proofErr w:type="spellStart"/>
      <w:r>
        <w:t>mountdir</w:t>
      </w:r>
      <w:proofErr w:type="spellEnd"/>
      <w:r>
        <w:t>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默认没有打开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nfs</w:t>
      </w:r>
      <w:proofErr w:type="spellEnd"/>
    </w:p>
    <w:p w14:paraId="29F13D2E" w14:textId="226CFB99" w:rsidR="00473C8C" w:rsidRDefault="00473C8C" w:rsidP="00473C8C">
      <w:pPr>
        <w:pStyle w:val="a7"/>
        <w:ind w:left="927" w:firstLineChars="0" w:firstLine="0"/>
      </w:pPr>
      <w:proofErr w:type="spellStart"/>
      <w:r w:rsidRPr="00473C8C">
        <w:t>gluster</w:t>
      </w:r>
      <w:proofErr w:type="spellEnd"/>
      <w:r w:rsidRPr="00473C8C">
        <w:t xml:space="preserve"> volume set </w:t>
      </w:r>
      <w:proofErr w:type="spellStart"/>
      <w:r w:rsidRPr="00473C8C">
        <w:t>fuzhi</w:t>
      </w:r>
      <w:proofErr w:type="spellEnd"/>
      <w:r w:rsidRPr="00473C8C">
        <w:t xml:space="preserve">  </w:t>
      </w:r>
      <w:proofErr w:type="spellStart"/>
      <w:r w:rsidRPr="00473C8C">
        <w:t>nfs.disable</w:t>
      </w:r>
      <w:proofErr w:type="spellEnd"/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rPr>
          <w:rFonts w:hint="eastAsia"/>
        </w:rPr>
        <w:t>l</w:t>
      </w:r>
      <w:r w:rsidR="0070596F">
        <w:t>uster</w:t>
      </w:r>
      <w:proofErr w:type="spellEnd"/>
      <w:r w:rsidR="0070596F">
        <w:t xml:space="preserve"> volume stop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t>luster</w:t>
      </w:r>
      <w:proofErr w:type="spellEnd"/>
      <w:r w:rsidR="0070596F">
        <w:t xml:space="preserve"> volume start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proofErr w:type="spellStart"/>
      <w:r w:rsidRPr="00BC1630">
        <w:t>nfs-ganesha</w:t>
      </w:r>
      <w:proofErr w:type="spellEnd"/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 xml:space="preserve">yum install -y </w:t>
      </w:r>
      <w:proofErr w:type="spellStart"/>
      <w:r w:rsidRPr="00BC1630">
        <w:t>nfs-ganesha</w:t>
      </w:r>
      <w:proofErr w:type="spellEnd"/>
      <w:r>
        <w:t xml:space="preserve"> </w:t>
      </w:r>
      <w:proofErr w:type="spellStart"/>
      <w:r w:rsidRPr="00BC1630">
        <w:t>nfs-ganesha-gluster</w:t>
      </w:r>
      <w:proofErr w:type="spellEnd"/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>[root@glusterfs-node1 /]# grep -</w:t>
      </w:r>
      <w:proofErr w:type="spellStart"/>
      <w:r>
        <w:t>Ev</w:t>
      </w:r>
      <w:proofErr w:type="spellEnd"/>
      <w:r>
        <w:t xml:space="preserve"> "#|^$" /</w:t>
      </w:r>
      <w:proofErr w:type="spellStart"/>
      <w:r>
        <w:t>etc</w:t>
      </w:r>
      <w:proofErr w:type="spellEnd"/>
      <w:r>
        <w:t>/</w:t>
      </w:r>
      <w:proofErr w:type="spellStart"/>
      <w:r>
        <w:t>ganesha</w:t>
      </w:r>
      <w:proofErr w:type="spellEnd"/>
      <w:r>
        <w:t>/</w:t>
      </w:r>
      <w:proofErr w:type="spellStart"/>
      <w:r>
        <w:t>ganesha.conf</w:t>
      </w:r>
      <w:proofErr w:type="spellEnd"/>
      <w:r>
        <w:t xml:space="preserve">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Export_Id</w:t>
      </w:r>
      <w:proofErr w:type="spellEnd"/>
      <w:r>
        <w:t>=1 ;</w:t>
      </w:r>
    </w:p>
    <w:p w14:paraId="31F0D14F" w14:textId="1F637C00" w:rsidR="001A5380" w:rsidRDefault="001A5380" w:rsidP="001A5380">
      <w:pPr>
        <w:pStyle w:val="a7"/>
        <w:ind w:left="927"/>
      </w:pPr>
      <w:r>
        <w:tab/>
        <w:t>Path = "/</w:t>
      </w:r>
      <w:proofErr w:type="spellStart"/>
      <w:r>
        <w:t>glu</w:t>
      </w:r>
      <w:proofErr w:type="spellEnd"/>
      <w:r>
        <w:t>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</w:t>
      </w:r>
      <w:proofErr w:type="spellStart"/>
      <w:r w:rsidR="00956BF5">
        <w:rPr>
          <w:rFonts w:hint="eastAsia"/>
        </w:rPr>
        <w:t>nfs</w:t>
      </w:r>
      <w:proofErr w:type="spellEnd"/>
      <w:r w:rsidR="00956BF5">
        <w:rPr>
          <w:rFonts w:hint="eastAsia"/>
        </w:rPr>
        <w:t>共享目录的位置，客户都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</w:t>
      </w:r>
      <w:proofErr w:type="spellStart"/>
      <w:r>
        <w:t>glu</w:t>
      </w:r>
      <w:proofErr w:type="spellEnd"/>
      <w:r>
        <w:t>-pseudo";</w:t>
      </w:r>
    </w:p>
    <w:p w14:paraId="0CC5A6DE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Disable_ACL</w:t>
      </w:r>
      <w:proofErr w:type="spellEnd"/>
      <w:r>
        <w:t xml:space="preserve"> =True;</w:t>
      </w:r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";</w:t>
      </w:r>
    </w:p>
    <w:p w14:paraId="1C7FB236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Access_Type</w:t>
      </w:r>
      <w:proofErr w:type="spellEnd"/>
      <w:r>
        <w:t xml:space="preserve"> = RW;</w:t>
      </w:r>
    </w:p>
    <w:p w14:paraId="69E47AC9" w14:textId="77777777" w:rsidR="001A5380" w:rsidRDefault="001A5380" w:rsidP="001A5380">
      <w:pPr>
        <w:pStyle w:val="a7"/>
        <w:ind w:left="927"/>
      </w:pPr>
      <w:r>
        <w:tab/>
        <w:t xml:space="preserve">Squash = </w:t>
      </w:r>
      <w:proofErr w:type="spellStart"/>
      <w:r>
        <w:t>No_root_squash</w:t>
      </w:r>
      <w:proofErr w:type="spellEnd"/>
      <w:r>
        <w:t>;</w:t>
      </w:r>
    </w:p>
    <w:p w14:paraId="7D47618F" w14:textId="77777777" w:rsidR="001A5380" w:rsidRDefault="001A5380" w:rsidP="001A5380">
      <w:pPr>
        <w:pStyle w:val="a7"/>
        <w:ind w:left="927"/>
      </w:pPr>
      <w:r>
        <w:lastRenderedPageBreak/>
        <w:tab/>
      </w:r>
      <w:proofErr w:type="spellStart"/>
      <w:r>
        <w:t>Sectype</w:t>
      </w:r>
      <w:proofErr w:type="spellEnd"/>
      <w:r>
        <w:t>="sys";</w:t>
      </w:r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";</w:t>
      </w:r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</w:t>
      </w:r>
      <w:proofErr w:type="spellStart"/>
      <w:r w:rsidR="003769DE">
        <w:rPr>
          <w:rFonts w:hint="eastAsia"/>
        </w:rPr>
        <w:t>gluster</w:t>
      </w:r>
      <w:proofErr w:type="spellEnd"/>
      <w:r w:rsidR="003769DE">
        <w:rPr>
          <w:rFonts w:hint="eastAsia"/>
        </w:rPr>
        <w:t>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</w:t>
      </w:r>
      <w:proofErr w:type="spellStart"/>
      <w:r>
        <w:t>fuzhi</w:t>
      </w:r>
      <w:proofErr w:type="spellEnd"/>
      <w:r>
        <w:t>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</w:t>
      </w:r>
      <w:proofErr w:type="spellStart"/>
      <w:r w:rsidR="00584609">
        <w:rPr>
          <w:rFonts w:hint="eastAsia"/>
        </w:rPr>
        <w:t>g</w:t>
      </w:r>
      <w:r w:rsidR="00584609">
        <w:t>luster</w:t>
      </w:r>
      <w:proofErr w:type="spellEnd"/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proofErr w:type="spellStart"/>
      <w:r w:rsidRPr="005505B3">
        <w:t>nfs-ganesha</w:t>
      </w:r>
      <w:proofErr w:type="spellEnd"/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proofErr w:type="spellStart"/>
      <w:r w:rsidRPr="005505B3">
        <w:t>systemctl</w:t>
      </w:r>
      <w:proofErr w:type="spellEnd"/>
      <w:r w:rsidRPr="005505B3">
        <w:t xml:space="preserve"> restart </w:t>
      </w:r>
      <w:proofErr w:type="spellStart"/>
      <w:r w:rsidRPr="005505B3">
        <w:t>nfs-ganesha</w:t>
      </w:r>
      <w:proofErr w:type="spellEnd"/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</w:t>
      </w:r>
      <w:proofErr w:type="spellStart"/>
      <w:r>
        <w:t>nfs</w:t>
      </w:r>
      <w:proofErr w:type="spellEnd"/>
      <w:r>
        <w:t>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proofErr w:type="spellStart"/>
      <w:r w:rsidRPr="0044504A">
        <w:t>showmount</w:t>
      </w:r>
      <w:proofErr w:type="spellEnd"/>
      <w:r w:rsidRPr="0044504A">
        <w:t xml:space="preserve">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proofErr w:type="spellStart"/>
      <w:r w:rsidRPr="00AF6DF3">
        <w:t>mount.nfs</w:t>
      </w:r>
      <w:proofErr w:type="spellEnd"/>
      <w:r w:rsidRPr="00AF6DF3">
        <w:t xml:space="preserve"> 192.168.189.131:/</w:t>
      </w:r>
      <w:proofErr w:type="spellStart"/>
      <w:r w:rsidRPr="00AF6DF3">
        <w:t>glu</w:t>
      </w:r>
      <w:proofErr w:type="spellEnd"/>
      <w:r w:rsidRPr="00AF6DF3">
        <w:t xml:space="preserve"> /</w:t>
      </w:r>
      <w:proofErr w:type="spellStart"/>
      <w:r w:rsidRPr="00AF6DF3">
        <w:t>nfs</w:t>
      </w:r>
      <w:proofErr w:type="spellEnd"/>
      <w:r w:rsidRPr="00AF6DF3">
        <w:t>/</w:t>
      </w:r>
      <w:r w:rsidR="008F71AD">
        <w:t xml:space="preserve">  </w:t>
      </w:r>
    </w:p>
    <w:p w14:paraId="45B7274E" w14:textId="3F3430D7" w:rsidR="00B30969" w:rsidRDefault="00B30969" w:rsidP="005F6AB1">
      <w:pPr>
        <w:pStyle w:val="5"/>
      </w:pPr>
      <w:r>
        <w:rPr>
          <w:rFonts w:hint="eastAsia"/>
        </w:rPr>
        <w:t>查看卷信息</w:t>
      </w:r>
    </w:p>
    <w:p w14:paraId="41476D0C" w14:textId="45E7D159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列出集群中的所有卷</w:t>
      </w:r>
    </w:p>
    <w:p w14:paraId="69572736" w14:textId="36D367D9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list</w:t>
      </w:r>
    </w:p>
    <w:p w14:paraId="7821DB52" w14:textId="6DEAB72D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信息</w:t>
      </w:r>
    </w:p>
    <w:p w14:paraId="6082271E" w14:textId="2E8E3DCE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info</w:t>
      </w:r>
    </w:p>
    <w:p w14:paraId="05E97D5F" w14:textId="7207DC90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状态</w:t>
      </w:r>
    </w:p>
    <w:p w14:paraId="32A5871C" w14:textId="0854FAF3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</w:t>
      </w:r>
    </w:p>
    <w:p w14:paraId="59E316EB" w14:textId="1420AAB6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 &lt;</w:t>
      </w:r>
      <w:proofErr w:type="spellStart"/>
      <w:r>
        <w:t>volname</w:t>
      </w:r>
      <w:proofErr w:type="spellEnd"/>
      <w:r>
        <w:t>&gt;</w:t>
      </w:r>
    </w:p>
    <w:p w14:paraId="098E078D" w14:textId="2D554568" w:rsidR="004211B0" w:rsidRDefault="000F01D7" w:rsidP="003D50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扩展卷</w:t>
      </w:r>
    </w:p>
    <w:p w14:paraId="3B547AED" w14:textId="7E65B34F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在gluster</w:t>
      </w:r>
      <w:r>
        <w:t>2</w:t>
      </w:r>
      <w:r>
        <w:rPr>
          <w:rFonts w:hint="eastAsia"/>
        </w:rPr>
        <w:t>上添加两块磁盘</w:t>
      </w:r>
    </w:p>
    <w:p w14:paraId="10B02565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先格式化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r>
        <w:t>sdc</w:t>
      </w:r>
      <w:proofErr w:type="spellEnd"/>
      <w:r>
        <w:t xml:space="preserve">  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r>
        <w:t>sdd</w:t>
      </w:r>
      <w:proofErr w:type="spellEnd"/>
    </w:p>
    <w:p w14:paraId="1768CE61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创建挂载点</w:t>
      </w: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data1 /data2</w:t>
      </w:r>
    </w:p>
    <w:p w14:paraId="4C9377E0" w14:textId="1E6788A4" w:rsidR="000F01D7" w:rsidRDefault="000F01D7" w:rsidP="000F01D7">
      <w:pPr>
        <w:pStyle w:val="a7"/>
        <w:ind w:left="780" w:firstLineChars="0" w:firstLine="0"/>
      </w:pPr>
      <w:r>
        <w:t>m</w:t>
      </w:r>
      <w:r>
        <w:rPr>
          <w:rFonts w:hint="eastAsia"/>
        </w:rPr>
        <w:t>ount</w:t>
      </w:r>
      <w:r>
        <w:t xml:space="preserve"> /dev/</w:t>
      </w:r>
      <w:proofErr w:type="spellStart"/>
      <w:r>
        <w:t>sdc</w:t>
      </w:r>
      <w:proofErr w:type="spellEnd"/>
      <w:r>
        <w:t xml:space="preserve"> /data1</w:t>
      </w:r>
    </w:p>
    <w:p w14:paraId="651E52A3" w14:textId="480A8B5B" w:rsidR="000F01D7" w:rsidRDefault="000F01D7" w:rsidP="000F01D7">
      <w:pPr>
        <w:pStyle w:val="a7"/>
        <w:ind w:left="780" w:firstLineChars="0" w:firstLine="0"/>
      </w:pPr>
      <w:r>
        <w:t>mount /dev/</w:t>
      </w:r>
      <w:proofErr w:type="spellStart"/>
      <w:r>
        <w:t>sdd</w:t>
      </w:r>
      <w:proofErr w:type="spellEnd"/>
      <w:r>
        <w:t xml:space="preserve"> /data2</w:t>
      </w:r>
    </w:p>
    <w:p w14:paraId="1E9CD1B1" w14:textId="6913B9C1" w:rsidR="000F01D7" w:rsidRDefault="000F01D7" w:rsidP="000F01D7">
      <w:pPr>
        <w:pStyle w:val="a7"/>
        <w:ind w:left="780" w:firstLineChars="0" w:firstLine="0"/>
      </w:pPr>
      <w:r>
        <w:t xml:space="preserve"> </w:t>
      </w:r>
      <w:r>
        <w:rPr>
          <w:rFonts w:hint="eastAsia"/>
        </w:rPr>
        <w:t>将挂载信息写入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rPr>
          <w:rFonts w:hint="eastAsia"/>
        </w:rPr>
        <w:t>文件中</w:t>
      </w:r>
    </w:p>
    <w:p w14:paraId="34CA1ED8" w14:textId="47566961" w:rsidR="00A10AE0" w:rsidRDefault="00A10AE0" w:rsidP="000F01D7">
      <w:pPr>
        <w:pStyle w:val="a7"/>
        <w:ind w:left="780" w:firstLineChars="0" w:firstLine="0"/>
      </w:pPr>
      <w:r>
        <w:rPr>
          <w:rFonts w:hint="eastAsia"/>
        </w:rPr>
        <w:t>云桌面三加一模式，第四</w:t>
      </w:r>
      <w:r w:rsidR="0059548B">
        <w:rPr>
          <w:rFonts w:hint="eastAsia"/>
        </w:rPr>
        <w:t>个服务器</w:t>
      </w:r>
      <w:r>
        <w:rPr>
          <w:rFonts w:hint="eastAsia"/>
        </w:rPr>
        <w:t>可以使用如下方法添加</w:t>
      </w:r>
      <w:r w:rsidR="005E211B">
        <w:rPr>
          <w:rFonts w:hint="eastAsia"/>
        </w:rPr>
        <w:t>至</w:t>
      </w:r>
      <w:proofErr w:type="spellStart"/>
      <w:r w:rsidR="005E211B">
        <w:rPr>
          <w:rFonts w:hint="eastAsia"/>
        </w:rPr>
        <w:t>gl</w:t>
      </w:r>
      <w:r w:rsidR="005E211B">
        <w:t>uster</w:t>
      </w:r>
      <w:proofErr w:type="spellEnd"/>
      <w:r w:rsidR="005E211B">
        <w:rPr>
          <w:rFonts w:hint="eastAsia"/>
        </w:rPr>
        <w:t>集群里</w:t>
      </w:r>
      <w:r>
        <w:rPr>
          <w:rFonts w:hint="eastAsia"/>
        </w:rPr>
        <w:t>，添加的b</w:t>
      </w:r>
      <w:r>
        <w:t>rick</w:t>
      </w:r>
      <w:r>
        <w:rPr>
          <w:rFonts w:hint="eastAsia"/>
        </w:rPr>
        <w:t>必须是re</w:t>
      </w:r>
      <w:r>
        <w:t>plica</w:t>
      </w:r>
      <w:r>
        <w:rPr>
          <w:rFonts w:hint="eastAsia"/>
        </w:rPr>
        <w:t>的整数倍</w:t>
      </w:r>
    </w:p>
    <w:p w14:paraId="0E8237BA" w14:textId="08DB5A95" w:rsidR="000F01D7" w:rsidRDefault="000F01D7" w:rsidP="000F01D7">
      <w:pPr>
        <w:pStyle w:val="a7"/>
        <w:ind w:left="780" w:firstLineChars="0" w:firstLine="0"/>
      </w:pPr>
      <w:proofErr w:type="spellStart"/>
      <w:r w:rsidRPr="000F01D7">
        <w:t>gluster</w:t>
      </w:r>
      <w:proofErr w:type="spellEnd"/>
      <w:r w:rsidRPr="000F01D7">
        <w:t xml:space="preserve"> volume add-brick </w:t>
      </w:r>
      <w:proofErr w:type="spellStart"/>
      <w:r w:rsidRPr="000F01D7">
        <w:t>datavol</w:t>
      </w:r>
      <w:proofErr w:type="spellEnd"/>
      <w:r w:rsidRPr="000F01D7">
        <w:t xml:space="preserve"> gluster2:/data1/brick1 gluster2:/data2/brick1 force</w:t>
      </w:r>
    </w:p>
    <w:p w14:paraId="622EBB67" w14:textId="3FE7D76B" w:rsidR="000F01D7" w:rsidRDefault="000F01D7" w:rsidP="000F01D7">
      <w:pPr>
        <w:pStyle w:val="a7"/>
        <w:ind w:left="780" w:firstLineChars="0" w:firstLine="0"/>
      </w:pPr>
      <w:r w:rsidRPr="000F01D7">
        <w:rPr>
          <w:rFonts w:hint="eastAsia"/>
          <w:b/>
          <w:bCs/>
        </w:rPr>
        <w:t>brick</w:t>
      </w:r>
      <w:r>
        <w:rPr>
          <w:rFonts w:hint="eastAsia"/>
        </w:rPr>
        <w:t>默认不能在同一服务器上，如果处于同一服务器后面必须加上force参数才可以添加成功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lastRenderedPageBreak/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volume  add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662280A7" w14:textId="3E7661DC" w:rsidR="002C2849" w:rsidRDefault="001A7D0B" w:rsidP="00B473EC">
      <w:pPr>
        <w:pStyle w:val="a7"/>
        <w:ind w:left="780"/>
      </w:pPr>
      <w:r>
        <w:rPr>
          <w:rFonts w:hint="eastAsia"/>
        </w:rPr>
        <w:t>————————————————</w:t>
      </w:r>
    </w:p>
    <w:p w14:paraId="2CE0CB88" w14:textId="46F36A9D" w:rsidR="00B448E3" w:rsidRPr="006D01C4" w:rsidRDefault="00B448E3" w:rsidP="00C94A11">
      <w:pPr>
        <w:pStyle w:val="5"/>
      </w:pPr>
      <w:r>
        <w:rPr>
          <w:rFonts w:hint="eastAsia"/>
        </w:rPr>
        <w:t>创建仲裁卷</w:t>
      </w:r>
    </w:p>
    <w:p w14:paraId="5E9FB38E" w14:textId="20E47025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如果是副本为3的仲裁器卷，其中第三个brick 充当仲裁器brick。 该配置具有防止发生裂脑的机制。</w:t>
      </w:r>
    </w:p>
    <w:p w14:paraId="2FB84619" w14:textId="77777777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你可以使用下面的命令创建它：</w:t>
      </w:r>
    </w:p>
    <w:p w14:paraId="22839029" w14:textId="34DC5786" w:rsidR="002C2849" w:rsidRPr="002C2849" w:rsidRDefault="002C2849" w:rsidP="002C2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C2849">
        <w:t xml:space="preserve"># </w:t>
      </w:r>
      <w:proofErr w:type="spellStart"/>
      <w:r w:rsidRPr="002C2849">
        <w:t>gluster</w:t>
      </w:r>
      <w:proofErr w:type="spellEnd"/>
      <w:r w:rsidRPr="002C2849">
        <w:t xml:space="preserve"> volume create  &lt;VOLNAME&gt;  replica 3 arbiter 1 host1:brick1 host2:brick2 host3:brick3`</w:t>
      </w:r>
    </w:p>
    <w:p w14:paraId="41AD81E8" w14:textId="3D278E91" w:rsidR="002C2849" w:rsidRDefault="00176871" w:rsidP="00176871">
      <w:pPr>
        <w:pStyle w:val="5"/>
      </w:pPr>
      <w:r>
        <w:rPr>
          <w:rFonts w:hint="eastAsia"/>
        </w:rPr>
        <w:t>重命名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集群名</w:t>
      </w:r>
    </w:p>
    <w:p w14:paraId="45095F39" w14:textId="77777777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将群集</w:t>
      </w:r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OpsClust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重命名为</w:t>
      </w:r>
      <w:r>
        <w:rPr>
          <w:rFonts w:ascii="Arial" w:hAnsi="Arial" w:cs="Arial"/>
          <w:color w:val="4D4D4D"/>
        </w:rPr>
        <w:t xml:space="preserve"> OpsClust1</w:t>
      </w:r>
      <w:r>
        <w:rPr>
          <w:rFonts w:ascii="Arial" w:hAnsi="Arial" w:cs="Arial"/>
          <w:color w:val="4D4D4D"/>
        </w:rPr>
        <w:t>，请键入：</w:t>
      </w:r>
    </w:p>
    <w:p w14:paraId="1396D6B1" w14:textId="0C26E7DB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Style w:val="a9"/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 xml:space="preserve">cluster </w:t>
      </w:r>
      <w:proofErr w:type="spellStart"/>
      <w:r>
        <w:rPr>
          <w:rStyle w:val="a9"/>
          <w:rFonts w:ascii="Arial" w:hAnsi="Arial" w:cs="Arial"/>
          <w:color w:val="4D4D4D"/>
        </w:rPr>
        <w:t>opsclust</w:t>
      </w:r>
      <w:proofErr w:type="spellEnd"/>
      <w:r>
        <w:rPr>
          <w:rStyle w:val="a9"/>
          <w:rFonts w:ascii="Arial" w:hAnsi="Arial" w:cs="Arial"/>
          <w:color w:val="4D4D4D"/>
        </w:rPr>
        <w:t xml:space="preserve"> /rename:opsclust1</w:t>
      </w:r>
    </w:p>
    <w:p w14:paraId="06FB8095" w14:textId="4CBAC4A5" w:rsidR="00160806" w:rsidRDefault="00160806" w:rsidP="00160806">
      <w:pPr>
        <w:pStyle w:val="5"/>
      </w:pPr>
      <w:r>
        <w:rPr>
          <w:rFonts w:hint="eastAsia"/>
        </w:rPr>
        <w:t>防止脑裂</w:t>
      </w:r>
    </w:p>
    <w:p w14:paraId="3932E5EA" w14:textId="77777777" w:rsidR="00160806" w:rsidRPr="00160806" w:rsidRDefault="00160806" w:rsidP="00160806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glust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 volume set &lt;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volname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&gt; 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type none/server</w:t>
      </w:r>
    </w:p>
    <w:p w14:paraId="70AB2057" w14:textId="36A281E4" w:rsidR="00160806" w:rsidRDefault="00160806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 #gluster volume set all 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ratio &lt;percentage%&gt;</w:t>
      </w:r>
    </w:p>
    <w:p w14:paraId="0B49E7D7" w14:textId="77777777" w:rsidR="00397C10" w:rsidRDefault="00397C10" w:rsidP="00397C10">
      <w:pPr>
        <w:pStyle w:val="Style2"/>
        <w:ind w:firstLineChars="0" w:firstLine="0"/>
        <w:rPr>
          <w:kern w:val="2"/>
          <w:highlight w:val="lightGray"/>
        </w:rPr>
      </w:pPr>
      <w:proofErr w:type="spellStart"/>
      <w:r>
        <w:rPr>
          <w:kern w:val="2"/>
          <w:highlight w:val="lightGray"/>
        </w:rPr>
        <w:t>gluster</w:t>
      </w:r>
      <w:proofErr w:type="spellEnd"/>
      <w:r>
        <w:rPr>
          <w:kern w:val="2"/>
          <w:highlight w:val="lightGray"/>
        </w:rPr>
        <w:t xml:space="preserve"> volume set </w:t>
      </w:r>
      <w:proofErr w:type="spellStart"/>
      <w:r>
        <w:rPr>
          <w:kern w:val="2"/>
          <w:highlight w:val="lightGray"/>
        </w:rPr>
        <w:t>ksvd_vol</w:t>
      </w:r>
      <w:proofErr w:type="spellEnd"/>
      <w:r>
        <w:rPr>
          <w:kern w:val="2"/>
          <w:highlight w:val="lightGray"/>
        </w:rPr>
        <w:t xml:space="preserve"> </w:t>
      </w:r>
      <w:proofErr w:type="spellStart"/>
      <w:r>
        <w:rPr>
          <w:kern w:val="2"/>
          <w:highlight w:val="lightGray"/>
        </w:rPr>
        <w:t>cluster.quorum</w:t>
      </w:r>
      <w:proofErr w:type="spellEnd"/>
      <w:r>
        <w:rPr>
          <w:kern w:val="2"/>
          <w:highlight w:val="lightGray"/>
        </w:rPr>
        <w:t>-type auto</w:t>
      </w:r>
    </w:p>
    <w:p w14:paraId="135DD083" w14:textId="1114EC69" w:rsidR="008E7D5C" w:rsidRPr="00397C10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6ABE422C" w14:textId="1FFD7D82" w:rsidR="008E7D5C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5AC4B0CD" w14:textId="743D675E" w:rsidR="008E7D5C" w:rsidRDefault="00E47ABC" w:rsidP="00E47ABC">
      <w:pPr>
        <w:pStyle w:val="4"/>
      </w:pPr>
      <w:r>
        <w:rPr>
          <w:rFonts w:hint="eastAsia"/>
        </w:rPr>
        <w:t>五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源brick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pPr>
        <w:rPr>
          <w:rFonts w:hint="eastAsia"/>
        </w:rPr>
      </w:pPr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t xml:space="preserve">[root@gluster2 ~]#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lastRenderedPageBreak/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~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~]#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 xml:space="preserve">[root@gluster2 data1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lastRenderedPageBreak/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r>
        <w:t>nfs.disable</w:t>
      </w:r>
      <w:proofErr w:type="spellEnd"/>
      <w:r>
        <w:t>: on</w:t>
      </w:r>
    </w:p>
    <w:p w14:paraId="2F9B59A5" w14:textId="224F5353" w:rsidR="000120B1" w:rsidRDefault="00F87A54" w:rsidP="00F87A54">
      <w:proofErr w:type="spellStart"/>
      <w:r>
        <w:t>performance.client</w:t>
      </w:r>
      <w:proofErr w:type="spell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~]#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>NAME            MAJ:MIN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G  0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G  0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 xml:space="preserve">sda2            8:2    0   19G  0 part </w:t>
      </w:r>
    </w:p>
    <w:p w14:paraId="1E579EEA" w14:textId="77777777" w:rsidR="009542C6" w:rsidRDefault="009542C6" w:rsidP="009542C6">
      <w:r>
        <w:t xml:space="preserve">  ├─centos-root 253:0    0   17G  0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G  0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G  0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G  0 disk </w:t>
      </w:r>
    </w:p>
    <w:p w14:paraId="05F31881" w14:textId="10354343" w:rsidR="009542C6" w:rsidRDefault="009542C6" w:rsidP="009542C6">
      <w:r>
        <w:t xml:space="preserve">sr0              11:0    1  973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 /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lastRenderedPageBreak/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r>
        <w:t>nfs.disable</w:t>
      </w:r>
      <w:proofErr w:type="spellEnd"/>
      <w:r>
        <w:t>: on</w:t>
      </w:r>
    </w:p>
    <w:p w14:paraId="19DA9484" w14:textId="30B02798" w:rsidR="0019528B" w:rsidRDefault="00474CC7" w:rsidP="00474CC7">
      <w:proofErr w:type="spellStart"/>
      <w:r>
        <w:t>performance.client</w:t>
      </w:r>
      <w:proofErr w:type="spell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r>
        <w:t>nfs.disable</w:t>
      </w:r>
      <w:proofErr w:type="spellEnd"/>
      <w:r>
        <w:t>: on</w:t>
      </w:r>
    </w:p>
    <w:p w14:paraId="7C3BC0B2" w14:textId="52D6F640" w:rsidR="00CC211C" w:rsidRDefault="00CC211C" w:rsidP="00CC211C">
      <w:proofErr w:type="spellStart"/>
      <w:r>
        <w:t>performance.client</w:t>
      </w:r>
      <w:proofErr w:type="spell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lastRenderedPageBreak/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r>
        <w:t>nfs.disable</w:t>
      </w:r>
      <w:proofErr w:type="spellEnd"/>
      <w:r>
        <w:t>: on</w:t>
      </w:r>
    </w:p>
    <w:p w14:paraId="641970C2" w14:textId="7986FDF1" w:rsidR="009960D5" w:rsidRDefault="009960D5" w:rsidP="009960D5">
      <w:proofErr w:type="spellStart"/>
      <w:r>
        <w:t>performance.client</w:t>
      </w:r>
      <w:proofErr w:type="spell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r>
        <w:t>performance.client</w:t>
      </w:r>
      <w:proofErr w:type="spellEnd"/>
      <w:r>
        <w:t>-io-threads: off</w:t>
      </w:r>
    </w:p>
    <w:p w14:paraId="06C09377" w14:textId="77777777" w:rsidR="00C65C07" w:rsidRDefault="00C65C07" w:rsidP="00C65C07">
      <w:proofErr w:type="spellStart"/>
      <w:r>
        <w:t>nfs.disable</w:t>
      </w:r>
      <w:proofErr w:type="spellEnd"/>
      <w:r>
        <w:t>: on</w:t>
      </w:r>
    </w:p>
    <w:p w14:paraId="6921AE95" w14:textId="2429C46E" w:rsidR="00C65C07" w:rsidRDefault="00C65C07" w:rsidP="00C65C0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>/brick1/  force</w:t>
      </w:r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lastRenderedPageBreak/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r>
        <w:t>nfs.disable</w:t>
      </w:r>
      <w:proofErr w:type="spell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pPr>
        <w:rPr>
          <w:rFonts w:hint="eastAsia"/>
        </w:rPr>
      </w:pPr>
      <w:r>
        <w:rPr>
          <w:rFonts w:hint="eastAsia"/>
        </w:rPr>
        <w:t>更改为分布式后，所有</w:t>
      </w:r>
    </w:p>
    <w:p w14:paraId="0CB755E9" w14:textId="5112F030" w:rsidR="005671D3" w:rsidRDefault="00DE2F06" w:rsidP="00DE2F06">
      <w:pPr>
        <w:pStyle w:val="5"/>
      </w:pPr>
      <w:r>
        <w:rPr>
          <w:rFonts w:hint="eastAsia"/>
        </w:rPr>
        <w:t>6</w:t>
      </w:r>
      <w:r>
        <w:t xml:space="preserve">. </w:t>
      </w:r>
      <w:r w:rsidR="00B11E75">
        <w:rPr>
          <w:rFonts w:hint="eastAsia"/>
        </w:rPr>
        <w:t>对volume扩容</w:t>
      </w:r>
    </w:p>
    <w:p w14:paraId="4EE19C00" w14:textId="7539CDAD" w:rsidR="00B11E75" w:rsidRDefault="00B11E75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状态</w:t>
      </w:r>
    </w:p>
    <w:p w14:paraId="242A3B1A" w14:textId="77777777" w:rsidR="00B11E75" w:rsidRDefault="00B11E75" w:rsidP="000E3F3F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032A1D0E" w14:textId="77777777" w:rsidR="00B11E75" w:rsidRDefault="00B11E75" w:rsidP="000E3F3F">
      <w:r>
        <w:t xml:space="preserve">Status of volume: </w:t>
      </w:r>
      <w:proofErr w:type="spellStart"/>
      <w:r>
        <w:t>fuzhi</w:t>
      </w:r>
      <w:proofErr w:type="spellEnd"/>
    </w:p>
    <w:p w14:paraId="01A955F1" w14:textId="77777777" w:rsidR="00B11E75" w:rsidRDefault="00B11E75" w:rsidP="000E3F3F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5852A657" w14:textId="77777777" w:rsidR="00B11E75" w:rsidRDefault="00B11E75" w:rsidP="000E3F3F">
      <w:r>
        <w:t>------------------------------------------------------------------------------</w:t>
      </w:r>
    </w:p>
    <w:p w14:paraId="75C43362" w14:textId="77777777" w:rsidR="00B11E75" w:rsidRDefault="00B11E75" w:rsidP="000E3F3F">
      <w:pPr>
        <w:pStyle w:val="a7"/>
        <w:ind w:left="360" w:firstLineChars="0" w:firstLine="0"/>
      </w:pPr>
      <w:r>
        <w:t xml:space="preserve">Brick gluster1:/data/brick1                 49153     0          Y       3047 </w:t>
      </w:r>
    </w:p>
    <w:p w14:paraId="02F43742" w14:textId="77777777" w:rsidR="00B11E75" w:rsidRDefault="00B11E75" w:rsidP="000E3F3F">
      <w:pPr>
        <w:pStyle w:val="a7"/>
        <w:ind w:left="360" w:firstLineChars="0" w:firstLine="0"/>
      </w:pPr>
      <w:r>
        <w:t xml:space="preserve">Brick gluster2:/data1/brick1                49155     0          Y       2063 </w:t>
      </w:r>
    </w:p>
    <w:p w14:paraId="6DF88DCE" w14:textId="77777777" w:rsidR="00B11E75" w:rsidRDefault="00B11E75" w:rsidP="000E3F3F">
      <w:pPr>
        <w:pStyle w:val="a7"/>
        <w:ind w:left="360" w:firstLineChars="0" w:firstLine="0"/>
      </w:pPr>
      <w:r>
        <w:t xml:space="preserve">Self-heal Daemon on localhost               N/A       N/A        Y       2080 </w:t>
      </w:r>
    </w:p>
    <w:p w14:paraId="717A498C" w14:textId="77777777" w:rsidR="000E3F3F" w:rsidRDefault="00B11E75" w:rsidP="000E3F3F">
      <w:pPr>
        <w:pStyle w:val="a7"/>
        <w:ind w:left="360" w:firstLineChars="0" w:firstLine="0"/>
      </w:pPr>
      <w:r>
        <w:t xml:space="preserve">Self-heal Daemon on gluster1                N/A       N/A        Y       3493 </w:t>
      </w:r>
    </w:p>
    <w:p w14:paraId="059D9FD0" w14:textId="385D61B6" w:rsidR="00B11E75" w:rsidRDefault="00B11E75" w:rsidP="000E3F3F">
      <w:pPr>
        <w:pStyle w:val="a7"/>
        <w:ind w:left="360" w:firstLineChars="0" w:firstLine="0"/>
      </w:pPr>
      <w:r>
        <w:t xml:space="preserve"> </w:t>
      </w:r>
    </w:p>
    <w:p w14:paraId="0B08A38A" w14:textId="77777777" w:rsidR="00B11E75" w:rsidRDefault="00B11E75" w:rsidP="000E3F3F">
      <w:pPr>
        <w:ind w:firstLine="360"/>
      </w:pPr>
      <w:r>
        <w:t xml:space="preserve">Task Status of Volume </w:t>
      </w:r>
      <w:proofErr w:type="spellStart"/>
      <w:r>
        <w:t>fuzhi</w:t>
      </w:r>
      <w:proofErr w:type="spellEnd"/>
    </w:p>
    <w:p w14:paraId="6576A8B7" w14:textId="77777777" w:rsidR="00B11E75" w:rsidRDefault="00B11E75" w:rsidP="00B11E75">
      <w:pPr>
        <w:pStyle w:val="a7"/>
        <w:ind w:left="360"/>
      </w:pPr>
      <w:r>
        <w:t>------------------------------------------------------------------------------</w:t>
      </w:r>
    </w:p>
    <w:p w14:paraId="4594527E" w14:textId="14336E8B" w:rsidR="00B11E75" w:rsidRDefault="00B11E75" w:rsidP="00B11E75">
      <w:pPr>
        <w:pStyle w:val="a7"/>
        <w:ind w:left="360" w:firstLineChars="0" w:firstLine="0"/>
      </w:pPr>
      <w:r>
        <w:t>There are no active volume tasks</w:t>
      </w:r>
    </w:p>
    <w:p w14:paraId="379AC059" w14:textId="51165C8A" w:rsidR="00B11E75" w:rsidRDefault="009D55E2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扩展volume</w:t>
      </w:r>
    </w:p>
    <w:p w14:paraId="3D7A979C" w14:textId="77777777" w:rsidR="009D55E2" w:rsidRDefault="009D55E2" w:rsidP="009D55E2">
      <w:r>
        <w:t xml:space="preserve">[root@gluster2 data1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/brick1 gluster2:/data2/brick1 </w:t>
      </w:r>
      <w:r w:rsidRPr="009D55E2">
        <w:rPr>
          <w:color w:val="FF0000"/>
          <w:u w:val="single"/>
        </w:rPr>
        <w:t>force</w:t>
      </w:r>
    </w:p>
    <w:p w14:paraId="03F5EBAD" w14:textId="61E908A6" w:rsidR="009D55E2" w:rsidRDefault="009D55E2" w:rsidP="009D55E2">
      <w:r>
        <w:t>volume add-brick: success</w:t>
      </w:r>
    </w:p>
    <w:p w14:paraId="43FDC56F" w14:textId="10BE0EB3" w:rsidR="009D55E2" w:rsidRDefault="009D55E2" w:rsidP="009D55E2">
      <w:r>
        <w:rPr>
          <w:rFonts w:hint="eastAsia"/>
        </w:rPr>
        <w:t>force：因为两个brick属于同一个节点，所有必须加上force</w:t>
      </w:r>
    </w:p>
    <w:p w14:paraId="3AA8E3E0" w14:textId="76D5FE90" w:rsidR="00B11E75" w:rsidRDefault="002E7831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当前状态</w:t>
      </w:r>
    </w:p>
    <w:p w14:paraId="0164FCE2" w14:textId="61FCB0AF" w:rsidR="00332CD5" w:rsidRDefault="00332CD5" w:rsidP="00332CD5">
      <w:r>
        <w:t xml:space="preserve">[root@gluster2 data1]# </w:t>
      </w:r>
      <w:proofErr w:type="spellStart"/>
      <w:r>
        <w:t>gluster</w:t>
      </w:r>
      <w:proofErr w:type="spellEnd"/>
      <w:r>
        <w:t xml:space="preserve"> volume info</w:t>
      </w:r>
    </w:p>
    <w:p w14:paraId="1A4622C0" w14:textId="77777777" w:rsidR="00332CD5" w:rsidRDefault="00332CD5" w:rsidP="00332CD5">
      <w:r>
        <w:t xml:space="preserve">Volume Name: </w:t>
      </w:r>
      <w:proofErr w:type="spellStart"/>
      <w:r>
        <w:t>fuzhi</w:t>
      </w:r>
      <w:proofErr w:type="spellEnd"/>
    </w:p>
    <w:p w14:paraId="0FAFDF85" w14:textId="77777777" w:rsidR="00332CD5" w:rsidRDefault="00332CD5" w:rsidP="00332CD5">
      <w:r>
        <w:t>Type: Distributed-Replicate</w:t>
      </w:r>
    </w:p>
    <w:p w14:paraId="691EA008" w14:textId="77777777" w:rsidR="00332CD5" w:rsidRDefault="00332CD5" w:rsidP="00332CD5">
      <w:r>
        <w:t>Volume ID: e1ccb13f-8aad-4aaf-897f-2c9915b70686</w:t>
      </w:r>
    </w:p>
    <w:p w14:paraId="56EE49A1" w14:textId="77777777" w:rsidR="00332CD5" w:rsidRDefault="00332CD5" w:rsidP="00332CD5">
      <w:r>
        <w:t>Status: Started</w:t>
      </w:r>
    </w:p>
    <w:p w14:paraId="0E8B8B3F" w14:textId="77777777" w:rsidR="00332CD5" w:rsidRDefault="00332CD5" w:rsidP="00332CD5">
      <w:r>
        <w:t>Snapshot Count: 0</w:t>
      </w:r>
    </w:p>
    <w:p w14:paraId="1A6996A1" w14:textId="77777777" w:rsidR="00332CD5" w:rsidRDefault="00332CD5" w:rsidP="00332CD5">
      <w:r>
        <w:t>Number of Bricks: 2 x 2 = 4</w:t>
      </w:r>
    </w:p>
    <w:p w14:paraId="5FC44E71" w14:textId="77777777" w:rsidR="00332CD5" w:rsidRDefault="00332CD5" w:rsidP="00332CD5">
      <w:r>
        <w:lastRenderedPageBreak/>
        <w:t xml:space="preserve">Transport-type: </w:t>
      </w:r>
      <w:proofErr w:type="spellStart"/>
      <w:r>
        <w:t>tcp</w:t>
      </w:r>
      <w:proofErr w:type="spellEnd"/>
    </w:p>
    <w:p w14:paraId="0902287C" w14:textId="77777777" w:rsidR="00332CD5" w:rsidRDefault="00332CD5" w:rsidP="00332CD5">
      <w:r>
        <w:t>Bricks:</w:t>
      </w:r>
    </w:p>
    <w:p w14:paraId="32D7D1F3" w14:textId="77777777" w:rsidR="00332CD5" w:rsidRDefault="00332CD5" w:rsidP="00332CD5">
      <w:r>
        <w:t>Brick1: gluster1:/data/brick1</w:t>
      </w:r>
    </w:p>
    <w:p w14:paraId="1C9E13E6" w14:textId="77777777" w:rsidR="00332CD5" w:rsidRDefault="00332CD5" w:rsidP="00332CD5">
      <w:r>
        <w:t>Brick2: gluster2:/data1/brick1</w:t>
      </w:r>
    </w:p>
    <w:p w14:paraId="776E1001" w14:textId="77777777" w:rsidR="00332CD5" w:rsidRDefault="00332CD5" w:rsidP="00332CD5">
      <w:r>
        <w:t>Brick3: gluster2:/data/brick1</w:t>
      </w:r>
    </w:p>
    <w:p w14:paraId="5468F212" w14:textId="77777777" w:rsidR="00332CD5" w:rsidRDefault="00332CD5" w:rsidP="00332CD5">
      <w:r>
        <w:t>Brick4: gluster2:/data2/brick1</w:t>
      </w:r>
    </w:p>
    <w:p w14:paraId="591B722E" w14:textId="77777777" w:rsidR="00332CD5" w:rsidRDefault="00332CD5" w:rsidP="00332CD5">
      <w:r>
        <w:t>Options Reconfigured:</w:t>
      </w:r>
    </w:p>
    <w:p w14:paraId="0CF84028" w14:textId="77777777" w:rsidR="00332CD5" w:rsidRDefault="00332CD5" w:rsidP="00332CD5">
      <w:proofErr w:type="spellStart"/>
      <w:r>
        <w:t>cluster.granular</w:t>
      </w:r>
      <w:proofErr w:type="spellEnd"/>
      <w:r>
        <w:t>-entry-heal: on</w:t>
      </w:r>
    </w:p>
    <w:p w14:paraId="2AC1F229" w14:textId="77777777" w:rsidR="00332CD5" w:rsidRDefault="00332CD5" w:rsidP="00332CD5">
      <w:proofErr w:type="spellStart"/>
      <w:r>
        <w:t>storage.fips</w:t>
      </w:r>
      <w:proofErr w:type="spellEnd"/>
      <w:r>
        <w:t>-mode-</w:t>
      </w:r>
      <w:proofErr w:type="spellStart"/>
      <w:r>
        <w:t>rchecksum</w:t>
      </w:r>
      <w:proofErr w:type="spellEnd"/>
      <w:r>
        <w:t>: on</w:t>
      </w:r>
    </w:p>
    <w:p w14:paraId="6D73C823" w14:textId="77777777" w:rsidR="00332CD5" w:rsidRDefault="00332CD5" w:rsidP="00332CD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0DD1DE3B" w14:textId="77777777" w:rsidR="00332CD5" w:rsidRDefault="00332CD5" w:rsidP="00332CD5">
      <w:proofErr w:type="spellStart"/>
      <w:r>
        <w:t>nfs.disable</w:t>
      </w:r>
      <w:proofErr w:type="spellEnd"/>
      <w:r>
        <w:t>: on</w:t>
      </w:r>
    </w:p>
    <w:p w14:paraId="5F25DD88" w14:textId="4747261F" w:rsidR="00332CD5" w:rsidRDefault="00332CD5" w:rsidP="00332CD5">
      <w:proofErr w:type="spellStart"/>
      <w:r>
        <w:t>performance.client</w:t>
      </w:r>
      <w:proofErr w:type="spellEnd"/>
      <w:r>
        <w:t>-io-threads: off</w:t>
      </w:r>
    </w:p>
    <w:p w14:paraId="14310FC3" w14:textId="15BB1978" w:rsidR="00B11E75" w:rsidRDefault="00B11E75" w:rsidP="00AC640B"/>
    <w:p w14:paraId="6B771FC1" w14:textId="77777777" w:rsidR="00AC640B" w:rsidRDefault="00AC640B" w:rsidP="00AC640B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540A2114" w14:textId="77777777" w:rsidR="00AC640B" w:rsidRDefault="00AC640B" w:rsidP="00AC640B">
      <w:r>
        <w:t xml:space="preserve">Status of volume: </w:t>
      </w:r>
      <w:proofErr w:type="spellStart"/>
      <w:r>
        <w:t>fuzhi</w:t>
      </w:r>
      <w:proofErr w:type="spellEnd"/>
    </w:p>
    <w:p w14:paraId="23A3E0BF" w14:textId="77777777" w:rsidR="00AC640B" w:rsidRDefault="00AC640B" w:rsidP="00AC640B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60F1C91D" w14:textId="77777777" w:rsidR="00AC640B" w:rsidRDefault="00AC640B" w:rsidP="00AC640B">
      <w:r>
        <w:t>------------------------------------------------------------------------------</w:t>
      </w:r>
    </w:p>
    <w:p w14:paraId="36BD538C" w14:textId="77777777" w:rsidR="00AC640B" w:rsidRDefault="00AC640B" w:rsidP="00AC640B">
      <w:r>
        <w:t xml:space="preserve">Brick gluster1:/data/brick1                 49153     0          Y       3047 </w:t>
      </w:r>
    </w:p>
    <w:p w14:paraId="183AFEEC" w14:textId="77777777" w:rsidR="00AC640B" w:rsidRDefault="00AC640B" w:rsidP="00AC640B">
      <w:r>
        <w:t xml:space="preserve">Brick gluster2:/data1/brick1                49155     0          Y       2063 </w:t>
      </w:r>
    </w:p>
    <w:p w14:paraId="2A526E24" w14:textId="77777777" w:rsidR="00AC640B" w:rsidRDefault="00AC640B" w:rsidP="00AC640B">
      <w:r>
        <w:t xml:space="preserve">Brick gluster2:/data/brick1                 49156     0          Y       2489 </w:t>
      </w:r>
    </w:p>
    <w:p w14:paraId="37581CB7" w14:textId="77777777" w:rsidR="00AC640B" w:rsidRDefault="00AC640B" w:rsidP="00AC640B">
      <w:r>
        <w:t xml:space="preserve">Brick gluster2:/data2/brick1                49158     0          Y       2505 </w:t>
      </w:r>
    </w:p>
    <w:p w14:paraId="4A5276D1" w14:textId="77777777" w:rsidR="00AC640B" w:rsidRDefault="00AC640B" w:rsidP="00AC640B">
      <w:r>
        <w:t xml:space="preserve">Self-heal Daemon on localhost               N/A       N/A        Y       2080 </w:t>
      </w:r>
    </w:p>
    <w:p w14:paraId="58A4FDB3" w14:textId="77777777" w:rsidR="00AC640B" w:rsidRDefault="00AC640B" w:rsidP="00AC640B">
      <w:r>
        <w:t xml:space="preserve">Self-heal Daemon on gluster1                N/A       N/A        Y       3493 </w:t>
      </w:r>
    </w:p>
    <w:p w14:paraId="4CA5AAB2" w14:textId="77777777" w:rsidR="00AC640B" w:rsidRDefault="00AC640B" w:rsidP="00AC640B">
      <w:r>
        <w:t xml:space="preserve"> </w:t>
      </w:r>
    </w:p>
    <w:p w14:paraId="0A92535F" w14:textId="77777777" w:rsidR="00AC640B" w:rsidRDefault="00AC640B" w:rsidP="00AC640B">
      <w:r>
        <w:t xml:space="preserve">Task Status of Volume </w:t>
      </w:r>
      <w:proofErr w:type="spellStart"/>
      <w:r>
        <w:t>fuzhi</w:t>
      </w:r>
      <w:proofErr w:type="spellEnd"/>
    </w:p>
    <w:p w14:paraId="2A951BC9" w14:textId="77777777" w:rsidR="00AC640B" w:rsidRDefault="00AC640B" w:rsidP="00AC640B">
      <w:r>
        <w:t>------------------------------------------------------------------------------</w:t>
      </w:r>
    </w:p>
    <w:p w14:paraId="45CCD7B3" w14:textId="4A6F04DF" w:rsidR="00AC640B" w:rsidRDefault="00AC640B" w:rsidP="00AC640B">
      <w:r>
        <w:t>There are no active volume tasks</w:t>
      </w:r>
    </w:p>
    <w:p w14:paraId="201ACAC3" w14:textId="3EE155F5" w:rsidR="00BE4F23" w:rsidRDefault="00BE4F23" w:rsidP="00AC640B"/>
    <w:p w14:paraId="6AC02610" w14:textId="4D4FAC2C" w:rsidR="00BE4F23" w:rsidRPr="00ED3777" w:rsidRDefault="00FF0F28" w:rsidP="00FF0F28">
      <w:pPr>
        <w:pStyle w:val="5"/>
      </w:pPr>
      <w:r>
        <w:rPr>
          <w:rFonts w:hint="eastAsia"/>
        </w:rPr>
        <w:t>7</w:t>
      </w:r>
      <w:r>
        <w:t xml:space="preserve">. </w:t>
      </w:r>
      <w:r w:rsidR="00BE4F23" w:rsidRPr="00ED3777">
        <w:rPr>
          <w:rFonts w:hint="eastAsia"/>
        </w:rPr>
        <w:t>重新均衡卷</w:t>
      </w:r>
    </w:p>
    <w:p w14:paraId="6881149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不迁移数据：</w:t>
      </w:r>
    </w:p>
    <w:p w14:paraId="3B00E55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C6A07D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lay-outstart</w:t>
      </w:r>
    </w:p>
    <w:p w14:paraId="7ABB1AB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rt</w:t>
      </w:r>
    </w:p>
    <w:p w14:paraId="76FCE25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tartforce</w:t>
      </w:r>
      <w:proofErr w:type="spellEnd"/>
    </w:p>
    <w:p w14:paraId="5E848AE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tus</w:t>
      </w:r>
    </w:p>
    <w:p w14:paraId="1DD1DBFF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op</w:t>
      </w:r>
    </w:p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4ACE278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开启/关闭系统配额：</w:t>
      </w:r>
    </w:p>
    <w:p w14:paraId="61CFBFA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enable | disable</w:t>
      </w:r>
    </w:p>
    <w:p w14:paraId="79F7964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A4CCEE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设置目录配额：</w:t>
      </w:r>
    </w:p>
    <w:p w14:paraId="5FAA34E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mit-usage &lt;DIR&gt; &lt;VALUE&gt;</w:t>
      </w:r>
    </w:p>
    <w:p w14:paraId="1FBB881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860807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配额：</w:t>
      </w:r>
    </w:p>
    <w:p w14:paraId="292E4D1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st [&lt;DIR&gt;]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open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0F446B81" w14:textId="30E9F49A" w:rsidR="00BE4F23" w:rsidRPr="00ED3777" w:rsidRDefault="00CF1C3D" w:rsidP="00CF1C3D">
      <w:pPr>
        <w:pStyle w:val="5"/>
        <w:rPr>
          <w:rFonts w:hint="eastAsia"/>
        </w:rPr>
      </w:pPr>
      <w:r>
        <w:t xml:space="preserve">9. </w:t>
      </w:r>
      <w:proofErr w:type="spellStart"/>
      <w:r w:rsidR="00BE4F23" w:rsidRPr="00ED3777">
        <w:rPr>
          <w:rFonts w:hint="eastAsia"/>
        </w:rPr>
        <w:t>GlusterFS</w:t>
      </w:r>
      <w:proofErr w:type="spellEnd"/>
      <w:r w:rsidR="00BE4F23" w:rsidRPr="00ED3777">
        <w:rPr>
          <w:rFonts w:hint="eastAsia"/>
        </w:rPr>
        <w:t>优化</w:t>
      </w:r>
    </w:p>
    <w:p w14:paraId="4EDCF32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cache 大小, 默认32MB</w:t>
      </w:r>
    </w:p>
    <w:p w14:paraId="0D69F1D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cach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size 4GB</w:t>
      </w:r>
    </w:p>
    <w:p w14:paraId="346FC5E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0838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io 线程, 太大会导致进程崩溃</w:t>
      </w:r>
    </w:p>
    <w:p w14:paraId="39661A0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erformance.io-thread-count 16</w:t>
      </w:r>
    </w:p>
    <w:p w14:paraId="1D014FC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65DE82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网络检测时间, 默认42s</w:t>
      </w:r>
    </w:p>
    <w:p w14:paraId="6B9FBA6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network.ping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timeout 10</w:t>
      </w:r>
    </w:p>
    <w:p w14:paraId="69BE7E3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BFC255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写缓冲区的大小, 默认1M</w:t>
      </w:r>
    </w:p>
    <w:p w14:paraId="2331915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behind-window-size 1024MB</w:t>
      </w:r>
    </w:p>
    <w:p w14:paraId="3FA261F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944D7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开启 指定 volume 的配额，不使用</w:t>
      </w:r>
    </w:p>
    <w:p w14:paraId="7B6DA6AC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enable</w:t>
      </w:r>
    </w:p>
    <w:p w14:paraId="38A014C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049557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限制 指定 volume 的配额，不使用</w:t>
      </w:r>
    </w:p>
    <w:p w14:paraId="486124F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limit-usage / 1TB</w:t>
      </w:r>
    </w:p>
    <w:p w14:paraId="65AB7DE8" w14:textId="77777777" w:rsidR="00BE4F23" w:rsidRPr="00BE4F23" w:rsidRDefault="00BE4F23" w:rsidP="00AC640B">
      <w:pPr>
        <w:rPr>
          <w:rFonts w:hint="eastAsia"/>
        </w:rPr>
      </w:pPr>
    </w:p>
    <w:p w14:paraId="184E7B3B" w14:textId="30698675" w:rsidR="00867C47" w:rsidRDefault="00867C47" w:rsidP="00867C47">
      <w:pPr>
        <w:pStyle w:val="5"/>
      </w:pPr>
      <w:r>
        <w:rPr>
          <w:rFonts w:hint="eastAsia"/>
        </w:rPr>
        <w:t>常见问题</w:t>
      </w:r>
    </w:p>
    <w:p w14:paraId="5B580B3F" w14:textId="7A380A53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</w:t>
      </w:r>
      <w:proofErr w:type="spellStart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卷时报错</w:t>
      </w:r>
    </w:p>
    <w:p w14:paraId="52F10F0F" w14:textId="07099D99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volume create: replica2: failed: /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/brick1 is already part of a volume</w:t>
      </w:r>
    </w:p>
    <w:p w14:paraId="16EFAB7C" w14:textId="5B70F246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节点都需要执行</w:t>
      </w:r>
    </w:p>
    <w:p w14:paraId="59EEFE9B" w14:textId="0284CFEE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对应brick下的.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fs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</w:t>
      </w:r>
    </w:p>
    <w:p w14:paraId="3C298EFD" w14:textId="60B5455E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lusterfs.volu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-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</w:t>
      </w:r>
    </w:p>
    <w:p w14:paraId="25330303" w14:textId="20E47758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fid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 </w:t>
      </w:r>
    </w:p>
    <w:p w14:paraId="77C32D21" w14:textId="7201D74C" w:rsidR="003F0CC9" w:rsidRDefault="003F0CC9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再次执行创建操作</w:t>
      </w:r>
      <w:r w:rsidR="0018534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即可</w:t>
      </w:r>
    </w:p>
    <w:p w14:paraId="5A0661F6" w14:textId="30C48E9B" w:rsidR="00A439A3" w:rsidRDefault="00A439A3" w:rsidP="00A439A3">
      <w:pPr>
        <w:pStyle w:val="4"/>
      </w:pPr>
      <w:r>
        <w:rPr>
          <w:rFonts w:hint="eastAsia"/>
        </w:rPr>
        <w:t>六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相关日志</w:t>
      </w:r>
    </w:p>
    <w:p w14:paraId="41E8FABA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相关日志，在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目录下，可根据需要查看；</w:t>
      </w:r>
    </w:p>
    <w:p w14:paraId="21E77BAD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brick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下是各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brick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创建的日志；</w:t>
      </w:r>
    </w:p>
    <w:p w14:paraId="488067F9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cmd_history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命令执行记录日志；</w:t>
      </w:r>
    </w:p>
    <w:p w14:paraId="0121AA48" w14:textId="77777777" w:rsidR="00A439A3" w:rsidRDefault="00A439A3" w:rsidP="00A439A3">
      <w:pPr>
        <w:widowControl/>
        <w:shd w:val="clear" w:color="auto" w:fill="FFFFFF"/>
        <w:jc w:val="left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glusterd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d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守护进程日志。</w:t>
      </w:r>
    </w:p>
    <w:p w14:paraId="4BAD7FA3" w14:textId="77777777" w:rsidR="00A439A3" w:rsidRPr="00A439A3" w:rsidRDefault="00A439A3" w:rsidP="00867C47"/>
    <w:sectPr w:rsidR="00A439A3" w:rsidRPr="00A43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817D" w14:textId="77777777" w:rsidR="00093724" w:rsidRDefault="00093724" w:rsidP="004A57D6">
      <w:r>
        <w:separator/>
      </w:r>
    </w:p>
  </w:endnote>
  <w:endnote w:type="continuationSeparator" w:id="0">
    <w:p w14:paraId="32B91A6D" w14:textId="77777777" w:rsidR="00093724" w:rsidRDefault="00093724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文泉驛微米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PakType Naskh Basic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F54E" w14:textId="77777777" w:rsidR="00093724" w:rsidRDefault="00093724" w:rsidP="004A57D6">
      <w:r>
        <w:separator/>
      </w:r>
    </w:p>
  </w:footnote>
  <w:footnote w:type="continuationSeparator" w:id="0">
    <w:p w14:paraId="6701F401" w14:textId="77777777" w:rsidR="00093724" w:rsidRDefault="00093724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4"/>
  </w:num>
  <w:num w:numId="2" w16cid:durableId="2035035663">
    <w:abstractNumId w:val="3"/>
  </w:num>
  <w:num w:numId="3" w16cid:durableId="1383095446">
    <w:abstractNumId w:val="1"/>
  </w:num>
  <w:num w:numId="4" w16cid:durableId="1906407546">
    <w:abstractNumId w:val="0"/>
  </w:num>
  <w:num w:numId="5" w16cid:durableId="1058477755">
    <w:abstractNumId w:val="2"/>
  </w:num>
  <w:num w:numId="6" w16cid:durableId="154346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432A"/>
    <w:rsid w:val="000120B1"/>
    <w:rsid w:val="00030CD4"/>
    <w:rsid w:val="00030FE4"/>
    <w:rsid w:val="000524E2"/>
    <w:rsid w:val="000572B6"/>
    <w:rsid w:val="00060F41"/>
    <w:rsid w:val="00073575"/>
    <w:rsid w:val="00093724"/>
    <w:rsid w:val="0009613D"/>
    <w:rsid w:val="000A4A84"/>
    <w:rsid w:val="000A615F"/>
    <w:rsid w:val="000C17A4"/>
    <w:rsid w:val="000C3199"/>
    <w:rsid w:val="000D1358"/>
    <w:rsid w:val="000D5044"/>
    <w:rsid w:val="000E3F3F"/>
    <w:rsid w:val="000F01D7"/>
    <w:rsid w:val="000F3540"/>
    <w:rsid w:val="00100E18"/>
    <w:rsid w:val="00102762"/>
    <w:rsid w:val="001040CF"/>
    <w:rsid w:val="00115D4F"/>
    <w:rsid w:val="0012245D"/>
    <w:rsid w:val="00150014"/>
    <w:rsid w:val="00160806"/>
    <w:rsid w:val="00165F70"/>
    <w:rsid w:val="00176871"/>
    <w:rsid w:val="00184ED3"/>
    <w:rsid w:val="0018534A"/>
    <w:rsid w:val="00194E98"/>
    <w:rsid w:val="0019528B"/>
    <w:rsid w:val="001A5380"/>
    <w:rsid w:val="001A7D0B"/>
    <w:rsid w:val="001B29E2"/>
    <w:rsid w:val="001D0F9A"/>
    <w:rsid w:val="001D1CCD"/>
    <w:rsid w:val="001D3384"/>
    <w:rsid w:val="001D6E51"/>
    <w:rsid w:val="001E0FD6"/>
    <w:rsid w:val="001E286F"/>
    <w:rsid w:val="001E35E5"/>
    <w:rsid w:val="00212692"/>
    <w:rsid w:val="00216BFF"/>
    <w:rsid w:val="002172A0"/>
    <w:rsid w:val="0024127C"/>
    <w:rsid w:val="002701DE"/>
    <w:rsid w:val="0027302E"/>
    <w:rsid w:val="00274E4D"/>
    <w:rsid w:val="0029080C"/>
    <w:rsid w:val="00292EE3"/>
    <w:rsid w:val="002A08DF"/>
    <w:rsid w:val="002A3BF2"/>
    <w:rsid w:val="002A4FC5"/>
    <w:rsid w:val="002B359C"/>
    <w:rsid w:val="002B5F24"/>
    <w:rsid w:val="002C2849"/>
    <w:rsid w:val="002C3E6A"/>
    <w:rsid w:val="002E1534"/>
    <w:rsid w:val="002E7831"/>
    <w:rsid w:val="002F167C"/>
    <w:rsid w:val="0031405D"/>
    <w:rsid w:val="003175B9"/>
    <w:rsid w:val="003206BE"/>
    <w:rsid w:val="00323D70"/>
    <w:rsid w:val="00324882"/>
    <w:rsid w:val="00332CD5"/>
    <w:rsid w:val="003338FC"/>
    <w:rsid w:val="0033734B"/>
    <w:rsid w:val="00366B7E"/>
    <w:rsid w:val="003769DE"/>
    <w:rsid w:val="00397C10"/>
    <w:rsid w:val="003B5771"/>
    <w:rsid w:val="003C02AC"/>
    <w:rsid w:val="003D074F"/>
    <w:rsid w:val="003D22E4"/>
    <w:rsid w:val="003D5024"/>
    <w:rsid w:val="003F0CC9"/>
    <w:rsid w:val="003F65A4"/>
    <w:rsid w:val="0040276D"/>
    <w:rsid w:val="004033AF"/>
    <w:rsid w:val="00407D88"/>
    <w:rsid w:val="00415D70"/>
    <w:rsid w:val="004211B0"/>
    <w:rsid w:val="00426449"/>
    <w:rsid w:val="004408B6"/>
    <w:rsid w:val="00444F26"/>
    <w:rsid w:val="0044504A"/>
    <w:rsid w:val="00445C87"/>
    <w:rsid w:val="00455749"/>
    <w:rsid w:val="0045593A"/>
    <w:rsid w:val="00473C8C"/>
    <w:rsid w:val="00474CC7"/>
    <w:rsid w:val="0049027A"/>
    <w:rsid w:val="00493B76"/>
    <w:rsid w:val="004A57D6"/>
    <w:rsid w:val="004B47F3"/>
    <w:rsid w:val="004B7DBE"/>
    <w:rsid w:val="004D7C4C"/>
    <w:rsid w:val="004E1ABC"/>
    <w:rsid w:val="004E3C77"/>
    <w:rsid w:val="00502F85"/>
    <w:rsid w:val="00506E6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C161F"/>
    <w:rsid w:val="005D6878"/>
    <w:rsid w:val="005E1345"/>
    <w:rsid w:val="005E211B"/>
    <w:rsid w:val="005F2422"/>
    <w:rsid w:val="005F6AB1"/>
    <w:rsid w:val="00606151"/>
    <w:rsid w:val="00617A75"/>
    <w:rsid w:val="00626B64"/>
    <w:rsid w:val="0063335B"/>
    <w:rsid w:val="0064349D"/>
    <w:rsid w:val="006543A6"/>
    <w:rsid w:val="00654B9D"/>
    <w:rsid w:val="00676DCC"/>
    <w:rsid w:val="0068197B"/>
    <w:rsid w:val="006840BA"/>
    <w:rsid w:val="0068772C"/>
    <w:rsid w:val="006907BB"/>
    <w:rsid w:val="00696884"/>
    <w:rsid w:val="006A10E3"/>
    <w:rsid w:val="006A465F"/>
    <w:rsid w:val="006B2FB8"/>
    <w:rsid w:val="006C0DEF"/>
    <w:rsid w:val="006D01C4"/>
    <w:rsid w:val="006D25DF"/>
    <w:rsid w:val="006D70BD"/>
    <w:rsid w:val="006E20B4"/>
    <w:rsid w:val="006E32BB"/>
    <w:rsid w:val="00703378"/>
    <w:rsid w:val="0070596F"/>
    <w:rsid w:val="007075DC"/>
    <w:rsid w:val="0071172C"/>
    <w:rsid w:val="007150A2"/>
    <w:rsid w:val="00717789"/>
    <w:rsid w:val="00721F10"/>
    <w:rsid w:val="00743F8F"/>
    <w:rsid w:val="0076065B"/>
    <w:rsid w:val="00773D55"/>
    <w:rsid w:val="00774F44"/>
    <w:rsid w:val="007752AD"/>
    <w:rsid w:val="00786568"/>
    <w:rsid w:val="007A4C5C"/>
    <w:rsid w:val="007A59E3"/>
    <w:rsid w:val="007A5F0A"/>
    <w:rsid w:val="007B737C"/>
    <w:rsid w:val="007E56F4"/>
    <w:rsid w:val="007F7DEA"/>
    <w:rsid w:val="00815564"/>
    <w:rsid w:val="008160CC"/>
    <w:rsid w:val="00823C8E"/>
    <w:rsid w:val="00827625"/>
    <w:rsid w:val="00840054"/>
    <w:rsid w:val="008432C8"/>
    <w:rsid w:val="00843879"/>
    <w:rsid w:val="00845353"/>
    <w:rsid w:val="0084684E"/>
    <w:rsid w:val="00861FFE"/>
    <w:rsid w:val="00863EEB"/>
    <w:rsid w:val="00867C47"/>
    <w:rsid w:val="00871C31"/>
    <w:rsid w:val="0089128A"/>
    <w:rsid w:val="008917AE"/>
    <w:rsid w:val="008A1B7C"/>
    <w:rsid w:val="008A6FFF"/>
    <w:rsid w:val="008B3452"/>
    <w:rsid w:val="008C48B7"/>
    <w:rsid w:val="008C7375"/>
    <w:rsid w:val="008E7D5C"/>
    <w:rsid w:val="008F5D8C"/>
    <w:rsid w:val="008F71AD"/>
    <w:rsid w:val="0091104C"/>
    <w:rsid w:val="00923F8C"/>
    <w:rsid w:val="00924412"/>
    <w:rsid w:val="00926B88"/>
    <w:rsid w:val="00930228"/>
    <w:rsid w:val="00933CC3"/>
    <w:rsid w:val="009353F2"/>
    <w:rsid w:val="00943DE1"/>
    <w:rsid w:val="009542C6"/>
    <w:rsid w:val="00956BF5"/>
    <w:rsid w:val="009630B6"/>
    <w:rsid w:val="00977468"/>
    <w:rsid w:val="00982C27"/>
    <w:rsid w:val="009960D5"/>
    <w:rsid w:val="009A3D8C"/>
    <w:rsid w:val="009B27C6"/>
    <w:rsid w:val="009C1EF8"/>
    <w:rsid w:val="009C4873"/>
    <w:rsid w:val="009C5040"/>
    <w:rsid w:val="009D13A2"/>
    <w:rsid w:val="009D55E2"/>
    <w:rsid w:val="009E48BD"/>
    <w:rsid w:val="009F7C79"/>
    <w:rsid w:val="00A0013C"/>
    <w:rsid w:val="00A05CFF"/>
    <w:rsid w:val="00A10AE0"/>
    <w:rsid w:val="00A31422"/>
    <w:rsid w:val="00A439A3"/>
    <w:rsid w:val="00A46F17"/>
    <w:rsid w:val="00A67A9A"/>
    <w:rsid w:val="00A7624C"/>
    <w:rsid w:val="00A81ED0"/>
    <w:rsid w:val="00A859D3"/>
    <w:rsid w:val="00A93EA0"/>
    <w:rsid w:val="00A97F84"/>
    <w:rsid w:val="00AA28AB"/>
    <w:rsid w:val="00AA559F"/>
    <w:rsid w:val="00AA7EA2"/>
    <w:rsid w:val="00AB0B56"/>
    <w:rsid w:val="00AB592E"/>
    <w:rsid w:val="00AB5C5A"/>
    <w:rsid w:val="00AB5FB2"/>
    <w:rsid w:val="00AC239A"/>
    <w:rsid w:val="00AC5DCC"/>
    <w:rsid w:val="00AC640B"/>
    <w:rsid w:val="00AE2107"/>
    <w:rsid w:val="00AF6DF3"/>
    <w:rsid w:val="00B11E75"/>
    <w:rsid w:val="00B17377"/>
    <w:rsid w:val="00B30969"/>
    <w:rsid w:val="00B448E3"/>
    <w:rsid w:val="00B4698C"/>
    <w:rsid w:val="00B473EC"/>
    <w:rsid w:val="00B557D8"/>
    <w:rsid w:val="00B8529C"/>
    <w:rsid w:val="00B87A97"/>
    <w:rsid w:val="00BB574B"/>
    <w:rsid w:val="00BC14A8"/>
    <w:rsid w:val="00BC1630"/>
    <w:rsid w:val="00BE4F23"/>
    <w:rsid w:val="00BF2283"/>
    <w:rsid w:val="00C00919"/>
    <w:rsid w:val="00C04AAB"/>
    <w:rsid w:val="00C21374"/>
    <w:rsid w:val="00C26365"/>
    <w:rsid w:val="00C313C0"/>
    <w:rsid w:val="00C33037"/>
    <w:rsid w:val="00C332DE"/>
    <w:rsid w:val="00C3529F"/>
    <w:rsid w:val="00C37A4E"/>
    <w:rsid w:val="00C40EAC"/>
    <w:rsid w:val="00C54B62"/>
    <w:rsid w:val="00C57A34"/>
    <w:rsid w:val="00C65C07"/>
    <w:rsid w:val="00C66372"/>
    <w:rsid w:val="00C71CDF"/>
    <w:rsid w:val="00C830F9"/>
    <w:rsid w:val="00C84E90"/>
    <w:rsid w:val="00C90093"/>
    <w:rsid w:val="00C94A11"/>
    <w:rsid w:val="00C95D5C"/>
    <w:rsid w:val="00C9615F"/>
    <w:rsid w:val="00C96CFE"/>
    <w:rsid w:val="00CB08D1"/>
    <w:rsid w:val="00CC211C"/>
    <w:rsid w:val="00CD3506"/>
    <w:rsid w:val="00CE6677"/>
    <w:rsid w:val="00CF1C3D"/>
    <w:rsid w:val="00CF1FBE"/>
    <w:rsid w:val="00D1061A"/>
    <w:rsid w:val="00D10D9F"/>
    <w:rsid w:val="00D11CC5"/>
    <w:rsid w:val="00D35F59"/>
    <w:rsid w:val="00D40D70"/>
    <w:rsid w:val="00D567F4"/>
    <w:rsid w:val="00D63FDE"/>
    <w:rsid w:val="00D71674"/>
    <w:rsid w:val="00D827D9"/>
    <w:rsid w:val="00D827E9"/>
    <w:rsid w:val="00DA7DCD"/>
    <w:rsid w:val="00DB0E8B"/>
    <w:rsid w:val="00DC5162"/>
    <w:rsid w:val="00DD2471"/>
    <w:rsid w:val="00DE2F06"/>
    <w:rsid w:val="00DF008E"/>
    <w:rsid w:val="00DF4D39"/>
    <w:rsid w:val="00E04621"/>
    <w:rsid w:val="00E21E4C"/>
    <w:rsid w:val="00E47ABC"/>
    <w:rsid w:val="00E548C6"/>
    <w:rsid w:val="00E57284"/>
    <w:rsid w:val="00E62E9A"/>
    <w:rsid w:val="00E633C9"/>
    <w:rsid w:val="00E66622"/>
    <w:rsid w:val="00E66ADB"/>
    <w:rsid w:val="00E75E7D"/>
    <w:rsid w:val="00E8084F"/>
    <w:rsid w:val="00E906BD"/>
    <w:rsid w:val="00EA68F8"/>
    <w:rsid w:val="00EC3D40"/>
    <w:rsid w:val="00EC60E9"/>
    <w:rsid w:val="00ED09F7"/>
    <w:rsid w:val="00ED3777"/>
    <w:rsid w:val="00ED57DE"/>
    <w:rsid w:val="00F2465A"/>
    <w:rsid w:val="00F3154A"/>
    <w:rsid w:val="00F525F3"/>
    <w:rsid w:val="00F629FD"/>
    <w:rsid w:val="00F8419D"/>
    <w:rsid w:val="00F85AE1"/>
    <w:rsid w:val="00F87A54"/>
    <w:rsid w:val="00F9484A"/>
    <w:rsid w:val="00FC32E1"/>
    <w:rsid w:val="00FE1CD0"/>
    <w:rsid w:val="00FE6D13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0</Pages>
  <Words>3183</Words>
  <Characters>18148</Characters>
  <Application>Microsoft Office Word</Application>
  <DocSecurity>0</DocSecurity>
  <Lines>151</Lines>
  <Paragraphs>42</Paragraphs>
  <ScaleCrop>false</ScaleCrop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953</cp:revision>
  <dcterms:created xsi:type="dcterms:W3CDTF">2021-05-20T07:54:00Z</dcterms:created>
  <dcterms:modified xsi:type="dcterms:W3CDTF">2022-04-26T09:32:00Z</dcterms:modified>
</cp:coreProperties>
</file>